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DDDFB" w14:textId="60EAAF32" w:rsidR="00BA3B9B" w:rsidRPr="005B55AE" w:rsidRDefault="00CC184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-01</w:t>
      </w:r>
    </w:p>
    <w:p w14:paraId="264FEED4" w14:textId="30FAC4E1" w:rsidR="0098233D" w:rsidRPr="005B55AE" w:rsidRDefault="00885EAD" w:rsidP="00643981">
      <w:pPr>
        <w:rPr>
          <w:rFonts w:ascii="Times New Roman" w:eastAsia="宋体" w:hAnsi="Times New Roman"/>
        </w:rPr>
      </w:pPr>
      <w:bookmarkStart w:id="0" w:name="_GoBack"/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5B482C8" wp14:editId="6B576437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5FAA15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8562814" w14:textId="0AC53B74" w:rsidR="00D25EE0" w:rsidRPr="005B55AE" w:rsidRDefault="00D25EE0" w:rsidP="00D25EE0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lastRenderedPageBreak/>
        <w:t>测试截图编号：步骤</w:t>
      </w:r>
      <w:r w:rsidRPr="005B55AE">
        <w:rPr>
          <w:rFonts w:ascii="Times New Roman" w:eastAsia="宋体" w:hAnsi="Times New Roman"/>
        </w:rPr>
        <w:t>1.1.</w:t>
      </w:r>
      <w:r w:rsidR="00767C1C" w:rsidRPr="005B55AE">
        <w:rPr>
          <w:rFonts w:ascii="Times New Roman" w:eastAsia="宋体" w:hAnsi="Times New Roman"/>
        </w:rPr>
        <w:t>2</w:t>
      </w:r>
      <w:r w:rsidRPr="005B55AE">
        <w:rPr>
          <w:rFonts w:ascii="Times New Roman" w:eastAsia="宋体" w:hAnsi="Times New Roman"/>
        </w:rPr>
        <w:t>-0</w:t>
      </w:r>
      <w:r w:rsidR="00767C1C" w:rsidRPr="005B55AE">
        <w:rPr>
          <w:rFonts w:ascii="Times New Roman" w:eastAsia="宋体" w:hAnsi="Times New Roman"/>
        </w:rPr>
        <w:t>1</w:t>
      </w:r>
    </w:p>
    <w:p w14:paraId="283BC736" w14:textId="2FDA1B04" w:rsidR="0098233D" w:rsidRPr="005B55AE" w:rsidRDefault="00767C1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8D51ED4" wp14:editId="256C30C4">
            <wp:extent cx="8863330" cy="49853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27C4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F1A7375" w14:textId="66697180" w:rsidR="00767C1C" w:rsidRPr="005B55AE" w:rsidRDefault="00767C1C" w:rsidP="00767C1C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-02</w:t>
      </w:r>
    </w:p>
    <w:p w14:paraId="75440FAE" w14:textId="6E06430E" w:rsidR="0098233D" w:rsidRPr="005B55AE" w:rsidRDefault="00581F7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1D052FA" wp14:editId="7BF3771C">
            <wp:extent cx="8863330" cy="49853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652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C50DD93" w14:textId="39CAD049" w:rsidR="00581F7C" w:rsidRPr="005B55AE" w:rsidRDefault="00581F7C" w:rsidP="00581F7C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-03</w:t>
      </w:r>
    </w:p>
    <w:p w14:paraId="25919013" w14:textId="4D75E565" w:rsidR="0098233D" w:rsidRPr="005B55AE" w:rsidRDefault="001057C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40FEE64" wp14:editId="006E01E7">
            <wp:extent cx="8863330" cy="498538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376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F621E64" w14:textId="4BDBC987" w:rsidR="001057CE" w:rsidRPr="005B55AE" w:rsidRDefault="001057CE" w:rsidP="001057C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-04</w:t>
      </w:r>
    </w:p>
    <w:p w14:paraId="0278625C" w14:textId="5546D9EA" w:rsidR="001057CE" w:rsidRPr="005B55AE" w:rsidRDefault="00B8684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977B3B4" wp14:editId="2DF077E5">
            <wp:extent cx="8863330" cy="498538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5C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0D0A8E5" w14:textId="335DFBDB" w:rsidR="00EA4837" w:rsidRPr="005B55AE" w:rsidRDefault="00EA4837" w:rsidP="00EA4837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-01</w:t>
      </w:r>
    </w:p>
    <w:p w14:paraId="1A22B6EF" w14:textId="16B83707" w:rsidR="00EA4837" w:rsidRPr="005B55AE" w:rsidRDefault="000B367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2AFB943" wp14:editId="26FC4040">
            <wp:extent cx="8863330" cy="498538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950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423D5EB" w14:textId="3B17D04B" w:rsidR="00EA3F22" w:rsidRPr="005B55AE" w:rsidRDefault="00EA3F2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-01</w:t>
      </w:r>
    </w:p>
    <w:p w14:paraId="7BDFBF4A" w14:textId="5269BA51" w:rsidR="00EA3F22" w:rsidRPr="005B55AE" w:rsidRDefault="00EA3F2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9D78D27" wp14:editId="5206493D">
            <wp:extent cx="8863330" cy="498538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4B7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55DFAB0" w14:textId="2DC807D5" w:rsidR="00333BDE" w:rsidRPr="005B55AE" w:rsidRDefault="00333BDE" w:rsidP="00333BD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-01</w:t>
      </w:r>
    </w:p>
    <w:p w14:paraId="4269D1CE" w14:textId="77777777" w:rsidR="0098233D" w:rsidRPr="005B55AE" w:rsidRDefault="0077110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30C8F63" wp14:editId="3ADB72AD">
            <wp:extent cx="8863330" cy="4985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DE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D1DA55F" w14:textId="70A2AFDD" w:rsidR="00333BDE" w:rsidRPr="005B55AE" w:rsidRDefault="0077110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-01</w:t>
      </w:r>
    </w:p>
    <w:p w14:paraId="7E4901F0" w14:textId="7031FB89" w:rsidR="0077110F" w:rsidRPr="005B55AE" w:rsidRDefault="0077110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BC7E946" wp14:editId="502998E9">
            <wp:extent cx="8863330" cy="49853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B4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88BB9BE" w14:textId="6C549BFC" w:rsidR="0077110F" w:rsidRPr="005B55AE" w:rsidRDefault="0077110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-02</w:t>
      </w:r>
    </w:p>
    <w:p w14:paraId="657AB909" w14:textId="16840F7E" w:rsidR="0077110F" w:rsidRPr="005B55AE" w:rsidRDefault="0077110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1F3C3DA" wp14:editId="22FC5A2C">
            <wp:extent cx="8863330" cy="498538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4D97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544DBD8" w14:textId="2BE56A0D" w:rsidR="003109E3" w:rsidRPr="005B55AE" w:rsidRDefault="003109E3" w:rsidP="003109E3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7-01</w:t>
      </w:r>
    </w:p>
    <w:p w14:paraId="63531476" w14:textId="09A4E68F" w:rsidR="003109E3" w:rsidRPr="005B55AE" w:rsidRDefault="00E51D8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6D3BC08" wp14:editId="4A806DBA">
            <wp:extent cx="8863330" cy="498538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2B5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62DB8CB" w14:textId="0E075DAB" w:rsidR="00EB4DA7" w:rsidRPr="005B55AE" w:rsidRDefault="00EB4D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8-01</w:t>
      </w:r>
    </w:p>
    <w:p w14:paraId="0842C7B2" w14:textId="5A139DEF" w:rsidR="00EB4DA7" w:rsidRPr="005B55AE" w:rsidRDefault="00EB4D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F97A0F2" wp14:editId="4D6D5CBD">
            <wp:extent cx="8863330" cy="498538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27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D9EBEFB" w14:textId="010931C8" w:rsidR="00EB4DA7" w:rsidRPr="005B55AE" w:rsidRDefault="00EB4D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8-02</w:t>
      </w:r>
    </w:p>
    <w:p w14:paraId="142D2D9B" w14:textId="1FA0FB87" w:rsidR="00EB4DA7" w:rsidRPr="005B55AE" w:rsidRDefault="00EB4D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0ED60C9" wp14:editId="48B05DDE">
            <wp:extent cx="8863330" cy="498538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FDC5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DDE37AA" w14:textId="767F0A88" w:rsidR="00411B2F" w:rsidRPr="005B55AE" w:rsidRDefault="00411B2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9-01</w:t>
      </w:r>
    </w:p>
    <w:p w14:paraId="529FE003" w14:textId="0F9A94AB" w:rsidR="00411B2F" w:rsidRPr="005B55AE" w:rsidRDefault="00411B2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0297BA4" wp14:editId="0BACCD6F">
            <wp:extent cx="8863330" cy="49853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AC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6ED849E" w14:textId="33EB1382" w:rsidR="00411B2F" w:rsidRPr="005B55AE" w:rsidRDefault="00411B2F" w:rsidP="00411B2F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9-02</w:t>
      </w:r>
    </w:p>
    <w:p w14:paraId="38462576" w14:textId="51AB4228" w:rsidR="00411B2F" w:rsidRPr="005B55AE" w:rsidRDefault="00642DF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2CFCB26" wp14:editId="0C5C87ED">
            <wp:extent cx="8863330" cy="4985385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EC7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215C901" w14:textId="3D6D3EBA" w:rsidR="00291097" w:rsidRPr="005B55AE" w:rsidRDefault="0029109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0-01</w:t>
      </w:r>
    </w:p>
    <w:p w14:paraId="200F0E10" w14:textId="72C5C9CE" w:rsidR="00E3284A" w:rsidRPr="005B55AE" w:rsidRDefault="00E3284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DE5728E" wp14:editId="21EDA928">
            <wp:extent cx="8863330" cy="4985385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0797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8DBE889" w14:textId="256B4D87" w:rsidR="00291097" w:rsidRPr="005B55AE" w:rsidRDefault="0029109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0-02</w:t>
      </w:r>
    </w:p>
    <w:p w14:paraId="10FCEDEB" w14:textId="32EC51F5" w:rsidR="00291097" w:rsidRPr="005B55AE" w:rsidRDefault="0029109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95E6E24" wp14:editId="5B412EE1">
            <wp:extent cx="8863330" cy="49853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8E8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A1DB6AF" w14:textId="6A51F3A2" w:rsidR="00892F34" w:rsidRPr="005B55AE" w:rsidRDefault="00892F34" w:rsidP="00892F34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1-01</w:t>
      </w:r>
    </w:p>
    <w:p w14:paraId="2F10FF45" w14:textId="56B18D47" w:rsidR="00892F34" w:rsidRPr="005B55AE" w:rsidRDefault="00374A4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485B535" wp14:editId="539004D6">
            <wp:extent cx="8863330" cy="498538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E735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FBD0B75" w14:textId="47F3BFFB" w:rsidR="00374A44" w:rsidRPr="005B55AE" w:rsidRDefault="00374A4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</w:t>
      </w:r>
      <w:r w:rsidR="00AE49F9" w:rsidRPr="005B55AE">
        <w:rPr>
          <w:rFonts w:ascii="Times New Roman" w:eastAsia="宋体" w:hAnsi="Times New Roman"/>
        </w:rPr>
        <w:t>2</w:t>
      </w:r>
      <w:r w:rsidRPr="005B55AE">
        <w:rPr>
          <w:rFonts w:ascii="Times New Roman" w:eastAsia="宋体" w:hAnsi="Times New Roman"/>
        </w:rPr>
        <w:t>-01</w:t>
      </w:r>
    </w:p>
    <w:p w14:paraId="0F88F260" w14:textId="04237027" w:rsidR="00374A44" w:rsidRPr="005B55AE" w:rsidRDefault="00AE49F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1859922" wp14:editId="6FDD6146">
            <wp:extent cx="8863330" cy="4985385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67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E924409" w14:textId="6F6AD316" w:rsidR="00AE49F9" w:rsidRPr="005B55AE" w:rsidRDefault="00AE49F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3-01</w:t>
      </w:r>
    </w:p>
    <w:p w14:paraId="0EEF811F" w14:textId="2C60403C" w:rsidR="00AE49F9" w:rsidRPr="005B55AE" w:rsidRDefault="00B12A5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4B908DC" wp14:editId="61487B8F">
            <wp:extent cx="8863330" cy="4985385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7C44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79D5D28" w14:textId="216D1139" w:rsidR="00B12A56" w:rsidRPr="005B55AE" w:rsidRDefault="00B12A56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3-02</w:t>
      </w:r>
    </w:p>
    <w:p w14:paraId="6FFF72C4" w14:textId="2040F996" w:rsidR="00B12A56" w:rsidRPr="005B55AE" w:rsidRDefault="00B12A56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8730A73" wp14:editId="50310F83">
            <wp:extent cx="8863330" cy="498538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B70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5ECEAC7" w14:textId="0EBE1E43" w:rsidR="00B12A56" w:rsidRPr="005B55AE" w:rsidRDefault="00B12A56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3-03</w:t>
      </w:r>
    </w:p>
    <w:p w14:paraId="77B3A7FC" w14:textId="44B677B8" w:rsidR="00B12A56" w:rsidRPr="005B55AE" w:rsidRDefault="001B0C22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D3D1312" wp14:editId="55628E04">
            <wp:extent cx="8863330" cy="4985385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5CF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CC2E1CF" w14:textId="26C8397E" w:rsidR="001B0C22" w:rsidRPr="005B55AE" w:rsidRDefault="001B0C22" w:rsidP="001B0C22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3-0</w:t>
      </w:r>
      <w:r w:rsidR="00552BA5" w:rsidRPr="005B55AE">
        <w:rPr>
          <w:rFonts w:ascii="Times New Roman" w:eastAsia="宋体" w:hAnsi="Times New Roman"/>
        </w:rPr>
        <w:t>4</w:t>
      </w:r>
    </w:p>
    <w:p w14:paraId="271BB386" w14:textId="2DA2D50A" w:rsidR="001B0C22" w:rsidRPr="005B55AE" w:rsidRDefault="001B0C22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6E21A2C" wp14:editId="567C6CD7">
            <wp:extent cx="8863330" cy="4985385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1CA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01A774F" w14:textId="74C5EA96" w:rsidR="001B0C22" w:rsidRPr="005B55AE" w:rsidRDefault="001B0C22" w:rsidP="001B0C22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</w:t>
      </w:r>
      <w:r w:rsidR="005A04FD" w:rsidRPr="005B55AE">
        <w:rPr>
          <w:rFonts w:ascii="Times New Roman" w:eastAsia="宋体" w:hAnsi="Times New Roman"/>
        </w:rPr>
        <w:t>4</w:t>
      </w:r>
      <w:r w:rsidRPr="005B55AE">
        <w:rPr>
          <w:rFonts w:ascii="Times New Roman" w:eastAsia="宋体" w:hAnsi="Times New Roman"/>
        </w:rPr>
        <w:t>-0</w:t>
      </w:r>
      <w:r w:rsidR="005A04FD" w:rsidRPr="005B55AE">
        <w:rPr>
          <w:rFonts w:ascii="Times New Roman" w:eastAsia="宋体" w:hAnsi="Times New Roman"/>
        </w:rPr>
        <w:t>1</w:t>
      </w:r>
    </w:p>
    <w:p w14:paraId="5AD3B7FF" w14:textId="3C19EFAF" w:rsidR="001B0C22" w:rsidRPr="005B55AE" w:rsidRDefault="000268DA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2D5567C" wp14:editId="0ABADFAB">
            <wp:extent cx="8863330" cy="4985385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F1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A0CDC26" w14:textId="1F11019E" w:rsidR="00D62EA7" w:rsidRPr="005B55AE" w:rsidRDefault="00D62EA7" w:rsidP="00B12A5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5-01</w:t>
      </w:r>
    </w:p>
    <w:p w14:paraId="038D013D" w14:textId="33961230" w:rsidR="00B12A56" w:rsidRPr="005B55AE" w:rsidRDefault="00D62E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94089C5" wp14:editId="3431D5EB">
            <wp:extent cx="8863330" cy="4985385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78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59B30E8" w14:textId="14DD04F0" w:rsidR="00344E7C" w:rsidRPr="005B55AE" w:rsidRDefault="00344E7C" w:rsidP="00344E7C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6-01</w:t>
      </w:r>
    </w:p>
    <w:p w14:paraId="1F449880" w14:textId="7470C45D" w:rsidR="00344E7C" w:rsidRPr="005B55AE" w:rsidRDefault="00EB419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52A2BDB" wp14:editId="5A4ED0FE">
            <wp:extent cx="8863330" cy="4985385"/>
            <wp:effectExtent l="0" t="0" r="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D6D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0B26EED" w14:textId="3D7B1DB7" w:rsidR="005C3925" w:rsidRPr="005B55AE" w:rsidRDefault="005C3925" w:rsidP="005C3925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6-02</w:t>
      </w:r>
    </w:p>
    <w:p w14:paraId="356722E5" w14:textId="3FB52A63" w:rsidR="005C3925" w:rsidRPr="005B55AE" w:rsidRDefault="00EB419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D225F5D" wp14:editId="04F6BE74">
            <wp:extent cx="8863330" cy="4985385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3B5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427E033" w14:textId="4150C187" w:rsidR="00773714" w:rsidRPr="005B55AE" w:rsidRDefault="0077371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7-01</w:t>
      </w:r>
    </w:p>
    <w:p w14:paraId="16CF05DA" w14:textId="0B278BDD" w:rsidR="00773714" w:rsidRPr="005B55AE" w:rsidRDefault="0077371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06B4C66" wp14:editId="52FD1164">
            <wp:extent cx="8863330" cy="4985385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AF8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0D86A00" w14:textId="4679AC7A" w:rsidR="00773714" w:rsidRPr="005B55AE" w:rsidRDefault="00773714" w:rsidP="00773714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7-02</w:t>
      </w:r>
    </w:p>
    <w:p w14:paraId="072D4573" w14:textId="001C958C" w:rsidR="00773714" w:rsidRPr="005B55AE" w:rsidRDefault="00BD1C9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199CBD7" wp14:editId="3841C751">
            <wp:extent cx="8863330" cy="4985385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6B4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3A1C72B" w14:textId="148D3E91" w:rsidR="00342B4C" w:rsidRPr="005B55AE" w:rsidRDefault="00342B4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8-01</w:t>
      </w:r>
    </w:p>
    <w:p w14:paraId="5DB7A98C" w14:textId="25A4152E" w:rsidR="00342B4C" w:rsidRPr="005B55AE" w:rsidRDefault="00342B4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E556207" wp14:editId="0BD12265">
            <wp:extent cx="8863330" cy="4985385"/>
            <wp:effectExtent l="0" t="0" r="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1AC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2CD40C2" w14:textId="3EF60971" w:rsidR="00FE76C3" w:rsidRPr="005B55AE" w:rsidRDefault="00FE76C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19-01</w:t>
      </w:r>
    </w:p>
    <w:p w14:paraId="3938337B" w14:textId="567577D5" w:rsidR="00FE76C3" w:rsidRPr="005B55AE" w:rsidRDefault="00FE76C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84B7758" wp14:editId="5CE6E64C">
            <wp:extent cx="8863330" cy="4985385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EE3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38315F2" w14:textId="2D711F42" w:rsidR="009C35F8" w:rsidRPr="005B55AE" w:rsidRDefault="009C35F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0-01</w:t>
      </w:r>
    </w:p>
    <w:p w14:paraId="327E2463" w14:textId="1E571EDC" w:rsidR="009C35F8" w:rsidRPr="005B55AE" w:rsidRDefault="009C35F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27C7928" wp14:editId="2991CDFB">
            <wp:extent cx="8863330" cy="498538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E917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F47A628" w14:textId="226843AC" w:rsidR="00DF380C" w:rsidRPr="005B55AE" w:rsidRDefault="00DF380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0-02</w:t>
      </w:r>
    </w:p>
    <w:p w14:paraId="78D98BA7" w14:textId="3DAB6FE2" w:rsidR="00DF380C" w:rsidRPr="005B55AE" w:rsidRDefault="00DF380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2F799BE" wp14:editId="11E49370">
            <wp:extent cx="8863330" cy="4985385"/>
            <wp:effectExtent l="0" t="0" r="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CD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70BEDF0" w14:textId="2C12D566" w:rsidR="00DF380C" w:rsidRPr="005B55AE" w:rsidRDefault="00DF380C" w:rsidP="00DF380C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0-03</w:t>
      </w:r>
    </w:p>
    <w:p w14:paraId="74F00C2D" w14:textId="58C5469D" w:rsidR="00DF380C" w:rsidRPr="005B55AE" w:rsidRDefault="0069287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E6371F3" wp14:editId="29B6C865">
            <wp:extent cx="8863330" cy="498538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65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332E7AD" w14:textId="0B0861B3" w:rsidR="00692876" w:rsidRPr="005B55AE" w:rsidRDefault="0069287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0-04</w:t>
      </w:r>
    </w:p>
    <w:p w14:paraId="081A32FF" w14:textId="0C4C5813" w:rsidR="00692876" w:rsidRPr="005B55AE" w:rsidRDefault="0069287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5FF424C" wp14:editId="08D4DF36">
            <wp:extent cx="8863330" cy="4985385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20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07108EF" w14:textId="0EFE38A0" w:rsidR="00692876" w:rsidRPr="005B55AE" w:rsidRDefault="00692876" w:rsidP="0069287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0-05</w:t>
      </w:r>
    </w:p>
    <w:p w14:paraId="67DB9B27" w14:textId="3384FB1B" w:rsidR="00692876" w:rsidRPr="005B55AE" w:rsidRDefault="0035239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1248A0C" wp14:editId="3057C967">
            <wp:extent cx="8863330" cy="4985385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CA0A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4CE9AB4" w14:textId="258CBCD4" w:rsidR="00352399" w:rsidRPr="005B55AE" w:rsidRDefault="00352399" w:rsidP="0035239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0-06</w:t>
      </w:r>
    </w:p>
    <w:p w14:paraId="0FA1FF5F" w14:textId="636951D4" w:rsidR="00352399" w:rsidRPr="005B55AE" w:rsidRDefault="0035239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C1E8099" wp14:editId="27ABBD69">
            <wp:extent cx="8863330" cy="4985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5B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865B5F1" w14:textId="3B379DE0" w:rsidR="00F34D19" w:rsidRPr="005B55AE" w:rsidRDefault="00F34D19" w:rsidP="00F34D1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</w:t>
      </w:r>
      <w:r w:rsidR="00FD090B" w:rsidRPr="005B55AE">
        <w:rPr>
          <w:rFonts w:ascii="Times New Roman" w:eastAsia="宋体" w:hAnsi="Times New Roman"/>
        </w:rPr>
        <w:t>1</w:t>
      </w:r>
      <w:r w:rsidRPr="005B55AE">
        <w:rPr>
          <w:rFonts w:ascii="Times New Roman" w:eastAsia="宋体" w:hAnsi="Times New Roman"/>
        </w:rPr>
        <w:t>-01</w:t>
      </w:r>
    </w:p>
    <w:p w14:paraId="5A7512F9" w14:textId="4769E3CA" w:rsidR="00F34D19" w:rsidRPr="005B55AE" w:rsidRDefault="00B04E8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9364827" wp14:editId="32553B9D">
            <wp:extent cx="8863330" cy="4985385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ACD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C9254AF" w14:textId="0FA0B112" w:rsidR="00B04E89" w:rsidRPr="005B55AE" w:rsidRDefault="00B04E89" w:rsidP="00B04E8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</w:t>
      </w:r>
      <w:r w:rsidR="000E5F2B" w:rsidRPr="005B55AE">
        <w:rPr>
          <w:rFonts w:ascii="Times New Roman" w:eastAsia="宋体" w:hAnsi="Times New Roman"/>
        </w:rPr>
        <w:t>2</w:t>
      </w:r>
      <w:r w:rsidRPr="005B55AE">
        <w:rPr>
          <w:rFonts w:ascii="Times New Roman" w:eastAsia="宋体" w:hAnsi="Times New Roman"/>
        </w:rPr>
        <w:t>-0</w:t>
      </w:r>
      <w:r w:rsidR="000E5F2B" w:rsidRPr="005B55AE">
        <w:rPr>
          <w:rFonts w:ascii="Times New Roman" w:eastAsia="宋体" w:hAnsi="Times New Roman"/>
        </w:rPr>
        <w:t>1</w:t>
      </w:r>
    </w:p>
    <w:p w14:paraId="44549985" w14:textId="0E238982" w:rsidR="00B04E89" w:rsidRPr="005B55AE" w:rsidRDefault="00E358BD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4B8C498" wp14:editId="29FB9B20">
            <wp:extent cx="8863330" cy="498538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3F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45EE5C5" w14:textId="2EB5BCBB" w:rsidR="00B76B72" w:rsidRPr="005B55AE" w:rsidRDefault="00B76B7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3-01</w:t>
      </w:r>
    </w:p>
    <w:p w14:paraId="405F14D0" w14:textId="1F5CB6CE" w:rsidR="00B76B72" w:rsidRPr="005B55AE" w:rsidRDefault="00B76B7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266A705" wp14:editId="2B647FC0">
            <wp:extent cx="8863330" cy="4985385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4B5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279086B" w14:textId="256F2A0E" w:rsidR="00FD5BE7" w:rsidRPr="005B55AE" w:rsidRDefault="00FD5BE7" w:rsidP="00FD5BE7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</w:t>
      </w:r>
      <w:r w:rsidR="00555D45" w:rsidRPr="005B55AE">
        <w:rPr>
          <w:rFonts w:ascii="Times New Roman" w:eastAsia="宋体" w:hAnsi="Times New Roman"/>
        </w:rPr>
        <w:t>4</w:t>
      </w:r>
      <w:r w:rsidRPr="005B55AE">
        <w:rPr>
          <w:rFonts w:ascii="Times New Roman" w:eastAsia="宋体" w:hAnsi="Times New Roman"/>
        </w:rPr>
        <w:t>-0</w:t>
      </w:r>
      <w:r w:rsidR="00555D45" w:rsidRPr="005B55AE">
        <w:rPr>
          <w:rFonts w:ascii="Times New Roman" w:eastAsia="宋体" w:hAnsi="Times New Roman"/>
        </w:rPr>
        <w:t>1</w:t>
      </w:r>
    </w:p>
    <w:p w14:paraId="3DE87B2C" w14:textId="1ACA1EF4" w:rsidR="004E3B5F" w:rsidRPr="005B55AE" w:rsidRDefault="00555D4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89135A4" wp14:editId="50B18CCC">
            <wp:extent cx="8863330" cy="498538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36F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ACB3666" w14:textId="6F003161" w:rsidR="00555D45" w:rsidRPr="005B55AE" w:rsidRDefault="00555D4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4-02</w:t>
      </w:r>
    </w:p>
    <w:p w14:paraId="4F1D8CA4" w14:textId="53500DD0" w:rsidR="00555D45" w:rsidRPr="005B55AE" w:rsidRDefault="00555D4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2D7D092" wp14:editId="46578E37">
            <wp:extent cx="8863330" cy="4985385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7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12EC658" w14:textId="6010B51D" w:rsidR="004E3B5F" w:rsidRPr="005B55AE" w:rsidRDefault="004E3B5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5-01</w:t>
      </w:r>
    </w:p>
    <w:p w14:paraId="7050C246" w14:textId="1E5D91EC" w:rsidR="004E3B5F" w:rsidRPr="005B55AE" w:rsidRDefault="004E3B5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2A3E404" wp14:editId="45037140">
            <wp:extent cx="8863330" cy="498538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BB3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A2BA5C6" w14:textId="4D2EE868" w:rsidR="004E3B5F" w:rsidRPr="005B55AE" w:rsidRDefault="004E3B5F" w:rsidP="004E3B5F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5-02</w:t>
      </w:r>
    </w:p>
    <w:p w14:paraId="06B3DF1C" w14:textId="5937BD32" w:rsidR="004E3B5F" w:rsidRPr="005B55AE" w:rsidRDefault="008F7D0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59E1939" wp14:editId="5EF70CB2">
            <wp:extent cx="8863330" cy="498538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67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A621E13" w14:textId="00991A3B" w:rsidR="00D55A6B" w:rsidRPr="005B55AE" w:rsidRDefault="00D55A6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6-01</w:t>
      </w:r>
    </w:p>
    <w:p w14:paraId="233D7885" w14:textId="08366E26" w:rsidR="00D55A6B" w:rsidRPr="005B55AE" w:rsidRDefault="00D55A6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4AEA402" wp14:editId="5C16033C">
            <wp:extent cx="8863330" cy="4985385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9DB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B2C6134" w14:textId="09EF1371" w:rsidR="00D55A6B" w:rsidRPr="005B55AE" w:rsidRDefault="00D55A6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6-02</w:t>
      </w:r>
    </w:p>
    <w:p w14:paraId="4BAB879C" w14:textId="2838FB5F" w:rsidR="00D55A6B" w:rsidRPr="005B55AE" w:rsidRDefault="00D55A6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FC56D5C" wp14:editId="3CB73170">
            <wp:extent cx="8863330" cy="4985385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AC6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D1041FB" w14:textId="58B47EDC" w:rsidR="00352CED" w:rsidRPr="005B55AE" w:rsidRDefault="00352CED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7-01</w:t>
      </w:r>
    </w:p>
    <w:p w14:paraId="7243A083" w14:textId="5E30FA91" w:rsidR="00352CED" w:rsidRPr="005B55AE" w:rsidRDefault="00352CED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75C39C8" wp14:editId="0744C339">
            <wp:extent cx="8863330" cy="4985385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0C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809683E" w14:textId="33A9D1EC" w:rsidR="00F86992" w:rsidRPr="005B55AE" w:rsidRDefault="00F8699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8-01</w:t>
      </w:r>
    </w:p>
    <w:p w14:paraId="2DE005CE" w14:textId="5864A56A" w:rsidR="00F86992" w:rsidRPr="005B55AE" w:rsidRDefault="00F8699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815E153" wp14:editId="55312265">
            <wp:extent cx="8863330" cy="4985385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982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AB8C4F2" w14:textId="7F7C0F36" w:rsidR="00EC4167" w:rsidRPr="005B55AE" w:rsidRDefault="00EC4167" w:rsidP="00EC4167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9-01</w:t>
      </w:r>
    </w:p>
    <w:p w14:paraId="282ABD9C" w14:textId="2FC7EE17" w:rsidR="00EC4167" w:rsidRPr="005B55AE" w:rsidRDefault="00EC416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3FC22C8" wp14:editId="5B54A561">
            <wp:extent cx="8863330" cy="49853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62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2C4040E" w14:textId="75BA1503" w:rsidR="00EC4167" w:rsidRPr="005B55AE" w:rsidRDefault="00EC4167" w:rsidP="00EC4167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29-02</w:t>
      </w:r>
    </w:p>
    <w:p w14:paraId="2405C75E" w14:textId="503853E1" w:rsidR="00EC4167" w:rsidRPr="005B55AE" w:rsidRDefault="008531F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B2A2D12" wp14:editId="603FD2B2">
            <wp:extent cx="8863330" cy="498538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21A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BF6B5CF" w14:textId="69F02FAF" w:rsidR="008531F3" w:rsidRPr="005B55AE" w:rsidRDefault="008531F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0-01</w:t>
      </w:r>
    </w:p>
    <w:p w14:paraId="372C1804" w14:textId="767E1707" w:rsidR="008531F3" w:rsidRPr="005B55AE" w:rsidRDefault="008531F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DC86FDF" wp14:editId="7367B3FF">
            <wp:extent cx="8863330" cy="49853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7F0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E466A4B" w14:textId="5828EE01" w:rsidR="00877181" w:rsidRPr="005B55AE" w:rsidRDefault="0087718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0-02</w:t>
      </w:r>
    </w:p>
    <w:p w14:paraId="74F3C5BB" w14:textId="74F32BDF" w:rsidR="00877181" w:rsidRPr="005B55AE" w:rsidRDefault="0087718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1905D13" wp14:editId="3C2E736B">
            <wp:extent cx="8863330" cy="4985385"/>
            <wp:effectExtent l="0" t="0" r="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8EC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FE6F8C2" w14:textId="5FF9AB4D" w:rsidR="006359A7" w:rsidRPr="005B55AE" w:rsidRDefault="006359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1</w:t>
      </w:r>
    </w:p>
    <w:p w14:paraId="5713C3DC" w14:textId="23E69C94" w:rsidR="006359A7" w:rsidRPr="005B55AE" w:rsidRDefault="006359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0ADE27F" wp14:editId="37613842">
            <wp:extent cx="8863330" cy="4985385"/>
            <wp:effectExtent l="0" t="0" r="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00B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CDF6D1A" w14:textId="56CC228B" w:rsidR="00D55354" w:rsidRPr="005B55AE" w:rsidRDefault="00D55354" w:rsidP="00D55354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2</w:t>
      </w:r>
    </w:p>
    <w:p w14:paraId="6111A478" w14:textId="65F8BC56" w:rsidR="00D55354" w:rsidRPr="005B55AE" w:rsidRDefault="00EE339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E3989D5" wp14:editId="2EE7CBBF">
            <wp:extent cx="8863330" cy="4985385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658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16BE44E" w14:textId="2E656A1B" w:rsidR="00EE3392" w:rsidRPr="005B55AE" w:rsidRDefault="00EE3392" w:rsidP="00EE3392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3</w:t>
      </w:r>
    </w:p>
    <w:p w14:paraId="125E2987" w14:textId="1FDC382C" w:rsidR="00EE3392" w:rsidRPr="005B55AE" w:rsidRDefault="00643D7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EF3EB65" wp14:editId="21666F49">
            <wp:extent cx="8863330" cy="4985385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E74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E63AC26" w14:textId="54D8A099" w:rsidR="008D78E7" w:rsidRPr="005B55AE" w:rsidRDefault="008D78E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4</w:t>
      </w:r>
    </w:p>
    <w:p w14:paraId="053BBCFE" w14:textId="07422386" w:rsidR="008D78E7" w:rsidRPr="005B55AE" w:rsidRDefault="008D78E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041B831" wp14:editId="02B4AC2D">
            <wp:extent cx="8863330" cy="4985385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28E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F597B90" w14:textId="32D62C2A" w:rsidR="007448BE" w:rsidRPr="005B55AE" w:rsidRDefault="007448B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5</w:t>
      </w:r>
    </w:p>
    <w:p w14:paraId="39682DCE" w14:textId="2E8F4975" w:rsidR="007448BE" w:rsidRPr="005B55AE" w:rsidRDefault="007448B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6C3B723" wp14:editId="06447E1D">
            <wp:extent cx="8863330" cy="4985385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032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A01D85B" w14:textId="2652804E" w:rsidR="00816320" w:rsidRPr="005B55AE" w:rsidRDefault="0081632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6</w:t>
      </w:r>
    </w:p>
    <w:p w14:paraId="204F2707" w14:textId="792D46F9" w:rsidR="00816320" w:rsidRPr="005B55AE" w:rsidRDefault="0081632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70AA4F9" wp14:editId="2A9239C2">
            <wp:extent cx="8863330" cy="498538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17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0BABD61" w14:textId="15B1FE2E" w:rsidR="00861306" w:rsidRPr="005B55AE" w:rsidRDefault="00861306" w:rsidP="0086130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7</w:t>
      </w:r>
    </w:p>
    <w:p w14:paraId="5908C6AD" w14:textId="5F407D9E" w:rsidR="00861306" w:rsidRPr="005B55AE" w:rsidRDefault="00DC15B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02BC0C0" wp14:editId="107EDC0F">
            <wp:extent cx="8863330" cy="49853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3C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F4423D3" w14:textId="4D87236B" w:rsidR="00DC15B4" w:rsidRPr="005B55AE" w:rsidRDefault="00DC15B4" w:rsidP="00DC15B4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8</w:t>
      </w:r>
    </w:p>
    <w:p w14:paraId="482003F2" w14:textId="0E9B91D2" w:rsidR="00DC15B4" w:rsidRPr="005B55AE" w:rsidRDefault="002B7CD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8191346" wp14:editId="3A3F6B19">
            <wp:extent cx="8863330" cy="4985385"/>
            <wp:effectExtent l="0" t="0" r="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081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A95BFB2" w14:textId="00A4DB77" w:rsidR="002B7CD8" w:rsidRPr="005B55AE" w:rsidRDefault="002B7CD8" w:rsidP="002B7CD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1-09</w:t>
      </w:r>
    </w:p>
    <w:p w14:paraId="0135DE17" w14:textId="5EA340A8" w:rsidR="002B7CD8" w:rsidRPr="005B55AE" w:rsidRDefault="000B220D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8BAEBA8" wp14:editId="1EBF4ADB">
            <wp:extent cx="8863330" cy="4985385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D3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7F45C73" w14:textId="17386754" w:rsidR="00FE07D6" w:rsidRPr="005B55AE" w:rsidRDefault="00FE07D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2-0</w:t>
      </w:r>
      <w:r w:rsidR="00163692" w:rsidRPr="005B55AE">
        <w:rPr>
          <w:rFonts w:ascii="Times New Roman" w:eastAsia="宋体" w:hAnsi="Times New Roman"/>
        </w:rPr>
        <w:t>1</w:t>
      </w:r>
    </w:p>
    <w:p w14:paraId="02BE6ABF" w14:textId="2C56A91C" w:rsidR="00FE07D6" w:rsidRPr="005B55AE" w:rsidRDefault="00FE07D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D2C58D9" wp14:editId="19B3E92D">
            <wp:extent cx="8863330" cy="49853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C8F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3A254EA" w14:textId="702CBC2C" w:rsidR="009A7341" w:rsidRPr="005B55AE" w:rsidRDefault="009A734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2-02</w:t>
      </w:r>
    </w:p>
    <w:p w14:paraId="26DA11B4" w14:textId="6E1A1CC3" w:rsidR="009A7341" w:rsidRPr="005B55AE" w:rsidRDefault="009A734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AA7988C" wp14:editId="401433B9">
            <wp:extent cx="8863330" cy="4985385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005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877C63A" w14:textId="339A660E" w:rsidR="00AC4D84" w:rsidRPr="005B55AE" w:rsidRDefault="00AC4D84" w:rsidP="00AC4D84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2-03</w:t>
      </w:r>
    </w:p>
    <w:p w14:paraId="7ACE53F5" w14:textId="080BB4A7" w:rsidR="00AC4D84" w:rsidRPr="005B55AE" w:rsidRDefault="0056501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3D073AB" wp14:editId="39608F48">
            <wp:extent cx="8863330" cy="4985385"/>
            <wp:effectExtent l="0" t="0" r="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F0D5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41E2B2E" w14:textId="42FB56CE" w:rsidR="00565011" w:rsidRPr="005B55AE" w:rsidRDefault="0056501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3-01</w:t>
      </w:r>
    </w:p>
    <w:p w14:paraId="6F740C0A" w14:textId="0D9B68FB" w:rsidR="00746178" w:rsidRPr="005B55AE" w:rsidRDefault="002061A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8C3B006" wp14:editId="57CC14A4">
            <wp:extent cx="8863330" cy="4985385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03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E17155D" w14:textId="464CE69B" w:rsidR="00EF5259" w:rsidRPr="005B55AE" w:rsidRDefault="00EF525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4-01</w:t>
      </w:r>
    </w:p>
    <w:p w14:paraId="798A85B0" w14:textId="37A60A28" w:rsidR="00EF5259" w:rsidRPr="005B55AE" w:rsidRDefault="00EF525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F00267B" wp14:editId="7620644A">
            <wp:extent cx="8863330" cy="4985385"/>
            <wp:effectExtent l="0" t="0" r="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AE2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BE82A7C" w14:textId="6670C529" w:rsidR="00EF5259" w:rsidRPr="005B55AE" w:rsidRDefault="00EF5259" w:rsidP="00EF525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4-02</w:t>
      </w:r>
    </w:p>
    <w:p w14:paraId="77E07905" w14:textId="6878AD10" w:rsidR="00EF5259" w:rsidRPr="005B55AE" w:rsidRDefault="005736B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0D3DFA1" wp14:editId="355E9BEC">
            <wp:extent cx="8863330" cy="4985385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231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5C1A1FC" w14:textId="724DFC76" w:rsidR="005736B8" w:rsidRPr="005B55AE" w:rsidRDefault="005736B8" w:rsidP="005736B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4-03</w:t>
      </w:r>
    </w:p>
    <w:p w14:paraId="789420F7" w14:textId="675359F8" w:rsidR="005736B8" w:rsidRPr="005B55AE" w:rsidRDefault="00B746A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0312EB3" wp14:editId="442479A5">
            <wp:extent cx="8863330" cy="498538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AD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3AF7243" w14:textId="55DE1CAB" w:rsidR="00A97F75" w:rsidRPr="005B55AE" w:rsidRDefault="00A97F7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5-01</w:t>
      </w:r>
    </w:p>
    <w:p w14:paraId="3906C565" w14:textId="71E03279" w:rsidR="00A97F75" w:rsidRPr="005B55AE" w:rsidRDefault="00A97F7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AB6AFE3" wp14:editId="29FDB992">
            <wp:extent cx="8863330" cy="4985385"/>
            <wp:effectExtent l="0" t="0" r="0" b="571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E084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DDE8F68" w14:textId="7B539BF4" w:rsidR="00A40B5D" w:rsidRPr="005B55AE" w:rsidRDefault="00A40B5D" w:rsidP="00A40B5D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</w:t>
      </w:r>
      <w:r w:rsidR="00F770B0" w:rsidRPr="005B55AE">
        <w:rPr>
          <w:rFonts w:ascii="Times New Roman" w:eastAsia="宋体" w:hAnsi="Times New Roman"/>
        </w:rPr>
        <w:t>6</w:t>
      </w:r>
      <w:r w:rsidRPr="005B55AE">
        <w:rPr>
          <w:rFonts w:ascii="Times New Roman" w:eastAsia="宋体" w:hAnsi="Times New Roman"/>
        </w:rPr>
        <w:t>-0</w:t>
      </w:r>
      <w:r w:rsidR="00F770B0" w:rsidRPr="005B55AE">
        <w:rPr>
          <w:rFonts w:ascii="Times New Roman" w:eastAsia="宋体" w:hAnsi="Times New Roman"/>
        </w:rPr>
        <w:t>1</w:t>
      </w:r>
    </w:p>
    <w:p w14:paraId="40FD3B73" w14:textId="64737D68" w:rsidR="00A40B5D" w:rsidRPr="005B55AE" w:rsidRDefault="00F01F5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A915B55" wp14:editId="3FFA733B">
            <wp:extent cx="8863330" cy="4985385"/>
            <wp:effectExtent l="0" t="0" r="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E7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D9EE043" w14:textId="0ABC11FB" w:rsidR="000240FD" w:rsidRPr="005B55AE" w:rsidRDefault="000240FD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</w:t>
      </w:r>
      <w:r w:rsidR="00F770B0" w:rsidRPr="005B55AE">
        <w:rPr>
          <w:rFonts w:ascii="Times New Roman" w:eastAsia="宋体" w:hAnsi="Times New Roman"/>
        </w:rPr>
        <w:t>7</w:t>
      </w:r>
      <w:r w:rsidRPr="005B55AE">
        <w:rPr>
          <w:rFonts w:ascii="Times New Roman" w:eastAsia="宋体" w:hAnsi="Times New Roman"/>
        </w:rPr>
        <w:t>-0</w:t>
      </w:r>
      <w:r w:rsidR="00F770B0" w:rsidRPr="005B55AE">
        <w:rPr>
          <w:rFonts w:ascii="Times New Roman" w:eastAsia="宋体" w:hAnsi="Times New Roman"/>
        </w:rPr>
        <w:t>1</w:t>
      </w:r>
    </w:p>
    <w:p w14:paraId="1F762D9A" w14:textId="136A1F17" w:rsidR="000240FD" w:rsidRPr="005B55AE" w:rsidRDefault="000240FD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79465CE" wp14:editId="7A89B97E">
            <wp:extent cx="8863330" cy="4985385"/>
            <wp:effectExtent l="0" t="0" r="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887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EA65A94" w14:textId="69A32CA4" w:rsidR="00A14DBD" w:rsidRPr="005B55AE" w:rsidRDefault="00A14DBD" w:rsidP="00A14DBD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7-02</w:t>
      </w:r>
    </w:p>
    <w:p w14:paraId="69376EE6" w14:textId="1F7A01E5" w:rsidR="00A14DBD" w:rsidRPr="005B55AE" w:rsidRDefault="00A25C4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4CD764B" wp14:editId="63A51E51">
            <wp:extent cx="8863330" cy="4985385"/>
            <wp:effectExtent l="0" t="0" r="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F9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6A77201" w14:textId="47230A00" w:rsidR="008D62F4" w:rsidRPr="005B55AE" w:rsidRDefault="008D62F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8-01</w:t>
      </w:r>
    </w:p>
    <w:p w14:paraId="4BD77D20" w14:textId="79D66F08" w:rsidR="008D62F4" w:rsidRPr="005B55AE" w:rsidRDefault="008D62F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E001C75" wp14:editId="22BD9851">
            <wp:extent cx="8863330" cy="4985385"/>
            <wp:effectExtent l="0" t="0" r="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B6D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26E7121" w14:textId="08E996A4" w:rsidR="00B944A7" w:rsidRPr="005B55AE" w:rsidRDefault="00B944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8-02</w:t>
      </w:r>
    </w:p>
    <w:p w14:paraId="64FD415B" w14:textId="269DCC1F" w:rsidR="00567E2A" w:rsidRPr="005B55AE" w:rsidRDefault="00B944A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6F3CDFE" wp14:editId="4B7A5A86">
            <wp:extent cx="8863330" cy="4985385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03A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EAC9928" w14:textId="5B265454" w:rsidR="00567E2A" w:rsidRPr="005B55AE" w:rsidRDefault="00567E2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1</w:t>
      </w:r>
    </w:p>
    <w:p w14:paraId="0A269B2D" w14:textId="2AB67EDF" w:rsidR="008D62F4" w:rsidRPr="005B55AE" w:rsidRDefault="0099450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62E0681" wp14:editId="1A181546">
            <wp:extent cx="8863330" cy="4985385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F904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46DCFF2" w14:textId="455E7E59" w:rsidR="00567E2A" w:rsidRPr="005B55AE" w:rsidRDefault="00567E2A" w:rsidP="00567E2A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2</w:t>
      </w:r>
    </w:p>
    <w:p w14:paraId="4C1BA7DA" w14:textId="22603082" w:rsidR="00C71482" w:rsidRPr="005B55AE" w:rsidRDefault="0099450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F319EED" wp14:editId="7313D1D4">
            <wp:extent cx="8863330" cy="4985385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384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998C3C3" w14:textId="5BAB1A42" w:rsidR="00DF6EFA" w:rsidRPr="005B55AE" w:rsidRDefault="00DF6EFA" w:rsidP="00DF6EFA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3</w:t>
      </w:r>
    </w:p>
    <w:p w14:paraId="40E62EA8" w14:textId="75396AD5" w:rsidR="00DF6EFA" w:rsidRPr="005B55AE" w:rsidRDefault="0099450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B97DC7C" wp14:editId="392FE337">
            <wp:extent cx="8863330" cy="4985385"/>
            <wp:effectExtent l="0" t="0" r="0" b="571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229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FA4FA0E" w14:textId="054B07FD" w:rsidR="00994509" w:rsidRPr="005B55AE" w:rsidRDefault="00994509" w:rsidP="0099450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4</w:t>
      </w:r>
    </w:p>
    <w:p w14:paraId="36C46737" w14:textId="608B5089" w:rsidR="00994509" w:rsidRPr="005B55AE" w:rsidRDefault="001C680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7C5DB7C" wp14:editId="0E33DA12">
            <wp:extent cx="8863330" cy="4985385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800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5F632FC" w14:textId="4402D998" w:rsidR="001C6800" w:rsidRPr="005B55AE" w:rsidRDefault="001C6800" w:rsidP="001C6800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5</w:t>
      </w:r>
    </w:p>
    <w:p w14:paraId="5B9D8B4F" w14:textId="56DFFDB5" w:rsidR="001C6800" w:rsidRPr="005B55AE" w:rsidRDefault="00602C7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D3AC0C3" wp14:editId="3EFD4C3E">
            <wp:extent cx="8863330" cy="4985385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51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13F709F" w14:textId="29D63DEC" w:rsidR="00602C76" w:rsidRPr="005B55AE" w:rsidRDefault="00602C76" w:rsidP="00602C7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6</w:t>
      </w:r>
    </w:p>
    <w:p w14:paraId="6A14F672" w14:textId="67A47166" w:rsidR="00602C76" w:rsidRPr="005B55AE" w:rsidRDefault="006B56C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D93AE20" wp14:editId="7D12B4D4">
            <wp:extent cx="8863330" cy="4985385"/>
            <wp:effectExtent l="0" t="0" r="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E0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A503B18" w14:textId="2957ECDD" w:rsidR="00CE5D92" w:rsidRPr="005B55AE" w:rsidRDefault="00CE5D92" w:rsidP="00CE5D92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7</w:t>
      </w:r>
    </w:p>
    <w:p w14:paraId="2A9F3F68" w14:textId="7EBBCE94" w:rsidR="00CE5D92" w:rsidRPr="005B55AE" w:rsidRDefault="000949F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1DD96A3" wp14:editId="6E266E96">
            <wp:extent cx="8863330" cy="4985385"/>
            <wp:effectExtent l="0" t="0" r="0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44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9185F85" w14:textId="3D890773" w:rsidR="000949F3" w:rsidRPr="005B55AE" w:rsidRDefault="000949F3" w:rsidP="000949F3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8</w:t>
      </w:r>
    </w:p>
    <w:p w14:paraId="05F0FCA1" w14:textId="05E661EC" w:rsidR="000949F3" w:rsidRPr="005B55AE" w:rsidRDefault="000949F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650E664" wp14:editId="48A10C59">
            <wp:extent cx="8863330" cy="4985385"/>
            <wp:effectExtent l="0" t="0" r="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0EF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DC1D24A" w14:textId="1E175469" w:rsidR="000949F3" w:rsidRPr="005B55AE" w:rsidRDefault="000949F3" w:rsidP="000949F3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09</w:t>
      </w:r>
    </w:p>
    <w:p w14:paraId="724744FE" w14:textId="6E52C15D" w:rsidR="000949F3" w:rsidRPr="005B55AE" w:rsidRDefault="00A537E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138263F" wp14:editId="380C44E0">
            <wp:extent cx="8863330" cy="4985385"/>
            <wp:effectExtent l="0" t="0" r="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31C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61223F1" w14:textId="36611D3B" w:rsidR="00A537E0" w:rsidRPr="005B55AE" w:rsidRDefault="00A537E0" w:rsidP="00A537E0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39-10</w:t>
      </w:r>
    </w:p>
    <w:p w14:paraId="77D0F349" w14:textId="5B3991F3" w:rsidR="00A537E0" w:rsidRPr="005B55AE" w:rsidRDefault="000A301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D9411D3" wp14:editId="61E54D37">
            <wp:extent cx="8863330" cy="4985385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6A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CAAC4ED" w14:textId="30A29D5B" w:rsidR="00846603" w:rsidRPr="005B55AE" w:rsidRDefault="00846603" w:rsidP="00846603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0-01</w:t>
      </w:r>
    </w:p>
    <w:p w14:paraId="4AA0FA2F" w14:textId="65C58B20" w:rsidR="00846603" w:rsidRPr="005B55AE" w:rsidRDefault="00416E5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4B9CE6C" wp14:editId="6524E6EF">
            <wp:extent cx="8863330" cy="4985385"/>
            <wp:effectExtent l="0" t="0" r="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00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482321D" w14:textId="3E1DF028" w:rsidR="00416E58" w:rsidRPr="005B55AE" w:rsidRDefault="00416E58" w:rsidP="00416E5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0-02</w:t>
      </w:r>
    </w:p>
    <w:p w14:paraId="6677298F" w14:textId="62650A55" w:rsidR="00416E58" w:rsidRPr="005B55AE" w:rsidRDefault="006E2EE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4254452" wp14:editId="1BF3A7FA">
            <wp:extent cx="8863330" cy="4985385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589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2BEB65E" w14:textId="2B75E48A" w:rsidR="006E2EE9" w:rsidRPr="005B55AE" w:rsidRDefault="006E2EE9" w:rsidP="006E2EE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0-03</w:t>
      </w:r>
    </w:p>
    <w:p w14:paraId="594A4ED2" w14:textId="108F49B3" w:rsidR="006E2EE9" w:rsidRPr="005B55AE" w:rsidRDefault="00A9679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6D12879" wp14:editId="4AE5B86E">
            <wp:extent cx="8863330" cy="4985385"/>
            <wp:effectExtent l="0" t="0" r="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B4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8CA8E42" w14:textId="34CCD6F3" w:rsidR="00EA0DB6" w:rsidRPr="005B55AE" w:rsidRDefault="00EA0DB6" w:rsidP="00EA0DB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1-</w:t>
      </w:r>
      <w:r w:rsidR="00C64785" w:rsidRPr="005B55AE">
        <w:rPr>
          <w:rFonts w:ascii="Times New Roman" w:eastAsia="宋体" w:hAnsi="Times New Roman"/>
        </w:rPr>
        <w:t>01</w:t>
      </w:r>
    </w:p>
    <w:p w14:paraId="640B18FD" w14:textId="052AC2FF" w:rsidR="00EA0DB6" w:rsidRPr="005B55AE" w:rsidRDefault="003766F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A42121A" wp14:editId="76A74E01">
            <wp:extent cx="8863330" cy="4985385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B86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6389F50" w14:textId="23DB7657" w:rsidR="003766F9" w:rsidRPr="005B55AE" w:rsidRDefault="003766F9" w:rsidP="003766F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</w:t>
      </w:r>
      <w:r w:rsidR="00B334C3" w:rsidRPr="005B55AE">
        <w:rPr>
          <w:rFonts w:ascii="Times New Roman" w:eastAsia="宋体" w:hAnsi="Times New Roman"/>
        </w:rPr>
        <w:t>2</w:t>
      </w:r>
      <w:r w:rsidRPr="005B55AE">
        <w:rPr>
          <w:rFonts w:ascii="Times New Roman" w:eastAsia="宋体" w:hAnsi="Times New Roman"/>
        </w:rPr>
        <w:t>-0</w:t>
      </w:r>
      <w:r w:rsidR="00B334C3" w:rsidRPr="005B55AE">
        <w:rPr>
          <w:rFonts w:ascii="Times New Roman" w:eastAsia="宋体" w:hAnsi="Times New Roman"/>
        </w:rPr>
        <w:t>1</w:t>
      </w:r>
    </w:p>
    <w:p w14:paraId="548750EE" w14:textId="12E8EBFB" w:rsidR="003766F9" w:rsidRPr="005B55AE" w:rsidRDefault="00B334C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60CD0C0" wp14:editId="510457A6">
            <wp:extent cx="8863330" cy="4985385"/>
            <wp:effectExtent l="0" t="0" r="0" b="571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C9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7A6F854" w14:textId="014933BD" w:rsidR="00E61CB9" w:rsidRPr="005B55AE" w:rsidRDefault="00E61CB9" w:rsidP="00E61CB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2-02</w:t>
      </w:r>
    </w:p>
    <w:p w14:paraId="0CB1AF83" w14:textId="3B9F5FD9" w:rsidR="00E61CB9" w:rsidRPr="005B55AE" w:rsidRDefault="00160FB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7171B9F" wp14:editId="2445A237">
            <wp:extent cx="8863330" cy="4985385"/>
            <wp:effectExtent l="0" t="0" r="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5AB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D1D203A" w14:textId="29E92A4B" w:rsidR="00160FB1" w:rsidRPr="005B55AE" w:rsidRDefault="00160FB1" w:rsidP="00160FB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2-03</w:t>
      </w:r>
    </w:p>
    <w:p w14:paraId="6C2CC8B8" w14:textId="66AA4797" w:rsidR="00160FB1" w:rsidRPr="005B55AE" w:rsidRDefault="008E1A4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D72AE37" wp14:editId="580993E4">
            <wp:extent cx="8863330" cy="4985385"/>
            <wp:effectExtent l="0" t="0" r="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D6B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7D03D7E" w14:textId="688DAFD1" w:rsidR="003C7F76" w:rsidRPr="005B55AE" w:rsidRDefault="003C7F76" w:rsidP="003C7F7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</w:t>
      </w:r>
      <w:r w:rsidR="00F27A1E" w:rsidRPr="005B55AE">
        <w:rPr>
          <w:rFonts w:ascii="Times New Roman" w:eastAsia="宋体" w:hAnsi="Times New Roman"/>
        </w:rPr>
        <w:t>3</w:t>
      </w:r>
      <w:r w:rsidRPr="005B55AE">
        <w:rPr>
          <w:rFonts w:ascii="Times New Roman" w:eastAsia="宋体" w:hAnsi="Times New Roman"/>
        </w:rPr>
        <w:t>-0</w:t>
      </w:r>
      <w:r w:rsidR="00F27A1E" w:rsidRPr="005B55AE">
        <w:rPr>
          <w:rFonts w:ascii="Times New Roman" w:eastAsia="宋体" w:hAnsi="Times New Roman"/>
        </w:rPr>
        <w:t>1</w:t>
      </w:r>
    </w:p>
    <w:p w14:paraId="2D895009" w14:textId="385EEA99" w:rsidR="003C7F76" w:rsidRPr="005B55AE" w:rsidRDefault="00274F2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455C3B4" wp14:editId="0A708B25">
            <wp:extent cx="8863330" cy="498538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65C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0CBB2F8" w14:textId="4EA10D7D" w:rsidR="00274F25" w:rsidRPr="005B55AE" w:rsidRDefault="00274F25" w:rsidP="00274F25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</w:t>
      </w:r>
      <w:r w:rsidR="00F27A1E" w:rsidRPr="005B55AE">
        <w:rPr>
          <w:rFonts w:ascii="Times New Roman" w:eastAsia="宋体" w:hAnsi="Times New Roman"/>
        </w:rPr>
        <w:t>3</w:t>
      </w:r>
      <w:r w:rsidRPr="005B55AE">
        <w:rPr>
          <w:rFonts w:ascii="Times New Roman" w:eastAsia="宋体" w:hAnsi="Times New Roman"/>
        </w:rPr>
        <w:t>-0</w:t>
      </w:r>
      <w:r w:rsidR="00F27A1E" w:rsidRPr="005B55AE">
        <w:rPr>
          <w:rFonts w:ascii="Times New Roman" w:eastAsia="宋体" w:hAnsi="Times New Roman"/>
        </w:rPr>
        <w:t>2</w:t>
      </w:r>
    </w:p>
    <w:p w14:paraId="2C5AC1DB" w14:textId="3C7EC6F8" w:rsidR="00274F25" w:rsidRPr="005B55AE" w:rsidRDefault="0043665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E944B07" wp14:editId="3AD448E0">
            <wp:extent cx="8863330" cy="49853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1ECA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6A3FDB2" w14:textId="7F40564F" w:rsidR="00E05813" w:rsidRPr="005B55AE" w:rsidRDefault="00E0581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4-01</w:t>
      </w:r>
    </w:p>
    <w:p w14:paraId="0197D533" w14:textId="7466D355" w:rsidR="00E05813" w:rsidRPr="005B55AE" w:rsidRDefault="00E05813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93244FE" wp14:editId="3EC8E362">
            <wp:extent cx="8863330" cy="4985385"/>
            <wp:effectExtent l="0" t="0" r="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FAA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7C6497C" w14:textId="37762298" w:rsidR="00891E82" w:rsidRPr="005B55AE" w:rsidRDefault="00891E8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4-02</w:t>
      </w:r>
    </w:p>
    <w:p w14:paraId="71AD45E3" w14:textId="19A8F8CC" w:rsidR="00891E82" w:rsidRPr="005B55AE" w:rsidRDefault="00891E8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718ECE0" wp14:editId="244B7065">
            <wp:extent cx="8863330" cy="4985385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D3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25D74F8" w14:textId="61B2E0C4" w:rsidR="008F32F8" w:rsidRPr="005B55AE" w:rsidRDefault="008F32F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5-01</w:t>
      </w:r>
    </w:p>
    <w:p w14:paraId="1A477966" w14:textId="742F2C16" w:rsidR="008F32F8" w:rsidRPr="005B55AE" w:rsidRDefault="008F32F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972E083" wp14:editId="61793E6D">
            <wp:extent cx="8863330" cy="4985385"/>
            <wp:effectExtent l="0" t="0" r="0" b="571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A1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93E1566" w14:textId="25B249E2" w:rsidR="007F7D16" w:rsidRPr="005B55AE" w:rsidRDefault="007F7D16" w:rsidP="007F7D1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5-02</w:t>
      </w:r>
    </w:p>
    <w:p w14:paraId="50BB371C" w14:textId="061B72AB" w:rsidR="007F7D16" w:rsidRPr="005B55AE" w:rsidRDefault="007F7D1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B82AE60" wp14:editId="47BE7A51">
            <wp:extent cx="8863330" cy="4985385"/>
            <wp:effectExtent l="0" t="0" r="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FBE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60AC397" w14:textId="14FB175D" w:rsidR="007F7D16" w:rsidRPr="005B55AE" w:rsidRDefault="007F7D1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6-01</w:t>
      </w:r>
    </w:p>
    <w:p w14:paraId="23AEF17F" w14:textId="1A195E92" w:rsidR="007F7D16" w:rsidRPr="005B55AE" w:rsidRDefault="007F7D1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828FA62" wp14:editId="5868830E">
            <wp:extent cx="8863330" cy="4985385"/>
            <wp:effectExtent l="0" t="0" r="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D3F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A4DD8C9" w14:textId="69BD0605" w:rsidR="000B3300" w:rsidRPr="005B55AE" w:rsidRDefault="000B330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1</w:t>
      </w:r>
    </w:p>
    <w:p w14:paraId="7CDE7EFD" w14:textId="1E5200B8" w:rsidR="000B3300" w:rsidRPr="005B55AE" w:rsidRDefault="00A94DB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AF250A9" wp14:editId="005ECE92">
            <wp:extent cx="8863330" cy="4985385"/>
            <wp:effectExtent l="0" t="0" r="0" b="571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2DD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700DE9B" w14:textId="027BB47F" w:rsidR="000B3300" w:rsidRPr="005B55AE" w:rsidRDefault="000B3300" w:rsidP="000B3300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2</w:t>
      </w:r>
    </w:p>
    <w:p w14:paraId="203CF28A" w14:textId="09BF054A" w:rsidR="000B3300" w:rsidRPr="005B55AE" w:rsidRDefault="00A94DB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03AA601" wp14:editId="4D8E8660">
            <wp:extent cx="8863330" cy="4985385"/>
            <wp:effectExtent l="0" t="0" r="0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F65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C2659FC" w14:textId="4093C323" w:rsidR="00635E7D" w:rsidRPr="005B55AE" w:rsidRDefault="00635E7D" w:rsidP="00635E7D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3</w:t>
      </w:r>
    </w:p>
    <w:p w14:paraId="0E4A1C24" w14:textId="0E45F119" w:rsidR="00635E7D" w:rsidRPr="005B55AE" w:rsidRDefault="00A94DB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C3EFFDC" wp14:editId="5478D8EB">
            <wp:extent cx="8863330" cy="4985385"/>
            <wp:effectExtent l="0" t="0" r="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1D7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47F3656" w14:textId="6945807D" w:rsidR="002C6BC9" w:rsidRPr="005B55AE" w:rsidRDefault="002C6BC9" w:rsidP="002C6BC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4</w:t>
      </w:r>
    </w:p>
    <w:p w14:paraId="1992EC48" w14:textId="0B595745" w:rsidR="002C6BC9" w:rsidRPr="005B55AE" w:rsidRDefault="00FB7F7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D759B93" wp14:editId="5E91E7FE">
            <wp:extent cx="8863330" cy="4985385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C1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5798EC1" w14:textId="1DFB3BB3" w:rsidR="000F6C67" w:rsidRPr="005B55AE" w:rsidRDefault="000F6C67" w:rsidP="000F6C67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5</w:t>
      </w:r>
    </w:p>
    <w:p w14:paraId="3BD13F63" w14:textId="3C05A7EC" w:rsidR="000F6C67" w:rsidRPr="005B55AE" w:rsidRDefault="00B4512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007DC34" wp14:editId="4365EB58">
            <wp:extent cx="8863330" cy="4985385"/>
            <wp:effectExtent l="0" t="0" r="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F28A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2635C96" w14:textId="612D1C27" w:rsidR="0029529E" w:rsidRPr="005B55AE" w:rsidRDefault="0029529E" w:rsidP="0029529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6</w:t>
      </w:r>
    </w:p>
    <w:p w14:paraId="1DCB7C11" w14:textId="04A4AB06" w:rsidR="0029529E" w:rsidRPr="005B55AE" w:rsidRDefault="00B4512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C41BEE0" wp14:editId="126D7B8F">
            <wp:extent cx="8863330" cy="4985385"/>
            <wp:effectExtent l="0" t="0" r="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AC7B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48BA9A5" w14:textId="386E60F7" w:rsidR="0029529E" w:rsidRPr="005B55AE" w:rsidRDefault="0029529E" w:rsidP="0029529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7</w:t>
      </w:r>
    </w:p>
    <w:p w14:paraId="2A6CF801" w14:textId="378235A4" w:rsidR="0029529E" w:rsidRPr="005B55AE" w:rsidRDefault="00B4512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92FDCD9" wp14:editId="5C273E61">
            <wp:extent cx="8863330" cy="4985385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DF95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5A910C2" w14:textId="4C07F932" w:rsidR="00B45125" w:rsidRPr="005B55AE" w:rsidRDefault="00B45125" w:rsidP="00B45125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7-08</w:t>
      </w:r>
    </w:p>
    <w:p w14:paraId="1950B04B" w14:textId="7F06AE89" w:rsidR="00B45125" w:rsidRPr="005B55AE" w:rsidRDefault="007D17A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EA5506E" wp14:editId="4AE65ADF">
            <wp:extent cx="8863330" cy="4985385"/>
            <wp:effectExtent l="0" t="0" r="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D48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EF35632" w14:textId="556150F6" w:rsidR="00AC4A8F" w:rsidRPr="005B55AE" w:rsidRDefault="00AC4A8F" w:rsidP="00AC4A8F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8-0</w:t>
      </w:r>
      <w:r w:rsidR="00CA1C8F" w:rsidRPr="005B55AE">
        <w:rPr>
          <w:rFonts w:ascii="Times New Roman" w:eastAsia="宋体" w:hAnsi="Times New Roman"/>
        </w:rPr>
        <w:t>1</w:t>
      </w:r>
    </w:p>
    <w:p w14:paraId="3E62CA30" w14:textId="10C7DCAD" w:rsidR="00AC4A8F" w:rsidRPr="005B55AE" w:rsidRDefault="00CA1C8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25D58A3" wp14:editId="5DA9BCBC">
            <wp:extent cx="8863330" cy="4985385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B70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13F0914" w14:textId="70C5B6E7" w:rsidR="00CA1C8F" w:rsidRPr="005B55AE" w:rsidRDefault="00CA1C8F" w:rsidP="00CA1C8F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8-02</w:t>
      </w:r>
    </w:p>
    <w:p w14:paraId="5E6985CE" w14:textId="2B257064" w:rsidR="00CA1C8F" w:rsidRPr="005B55AE" w:rsidRDefault="001A041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4C34ACB" wp14:editId="028527BA">
            <wp:extent cx="8863330" cy="4985385"/>
            <wp:effectExtent l="0" t="0" r="0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E39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6C476EE" w14:textId="58A84BCD" w:rsidR="008C67A6" w:rsidRPr="005B55AE" w:rsidRDefault="008C67A6" w:rsidP="008C67A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8-02</w:t>
      </w:r>
    </w:p>
    <w:p w14:paraId="5655705D" w14:textId="1DB48F9C" w:rsidR="008C67A6" w:rsidRPr="005B55AE" w:rsidRDefault="008C67A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B3BF6B0" wp14:editId="4232E326">
            <wp:extent cx="8863330" cy="4985385"/>
            <wp:effectExtent l="0" t="0" r="0" b="571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E20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2F60FFE" w14:textId="44D81C2E" w:rsidR="008C67A6" w:rsidRPr="005B55AE" w:rsidRDefault="008C67A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9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1C98E863" w14:textId="2E737E90" w:rsidR="008C67A6" w:rsidRPr="005B55AE" w:rsidRDefault="008C67A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A7E2984" wp14:editId="1A93576C">
            <wp:extent cx="8863330" cy="4985385"/>
            <wp:effectExtent l="0" t="0" r="0" b="571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A70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E18D651" w14:textId="5C9443A3" w:rsidR="00F07208" w:rsidRPr="005B55AE" w:rsidRDefault="00F07208" w:rsidP="00F0720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9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1FCB1CB4" w14:textId="6AEC730C" w:rsidR="00F07208" w:rsidRPr="005B55AE" w:rsidRDefault="00F4139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658C625" wp14:editId="74C1C1F3">
            <wp:extent cx="8863330" cy="4985385"/>
            <wp:effectExtent l="0" t="0" r="0" b="571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9EC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F69BA52" w14:textId="245C413E" w:rsidR="00F41398" w:rsidRPr="005B55AE" w:rsidRDefault="00F41398" w:rsidP="00F4139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49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3</w:t>
      </w:r>
    </w:p>
    <w:p w14:paraId="0C067957" w14:textId="7FC52E30" w:rsidR="00F41398" w:rsidRPr="005B55AE" w:rsidRDefault="0033136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7077A63" wp14:editId="598B19FD">
            <wp:extent cx="8863330" cy="4985385"/>
            <wp:effectExtent l="0" t="0" r="0" b="571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EE69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7E72BFC" w14:textId="5DB9DA34" w:rsidR="00393751" w:rsidRPr="005B55AE" w:rsidRDefault="00393751" w:rsidP="0039375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0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4A89EA1D" w14:textId="35ED9D9E" w:rsidR="00393751" w:rsidRPr="005B55AE" w:rsidRDefault="00AA2FB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E830370" wp14:editId="3123E5E9">
            <wp:extent cx="8863330" cy="4985385"/>
            <wp:effectExtent l="0" t="0" r="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627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7C490C2" w14:textId="786B03BD" w:rsidR="00B637B7" w:rsidRPr="005B55AE" w:rsidRDefault="00B637B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1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0B6643F7" w14:textId="107F2F96" w:rsidR="00B637B7" w:rsidRPr="005B55AE" w:rsidRDefault="00B637B7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6CB1CA2" wp14:editId="378099A8">
            <wp:extent cx="8863330" cy="498538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E13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972C490" w14:textId="647C81C2" w:rsidR="00DC3226" w:rsidRPr="005B55AE" w:rsidRDefault="00DC3226" w:rsidP="00DC322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</w:t>
      </w:r>
      <w:r w:rsidR="00AA6924" w:rsidRPr="005B55AE">
        <w:rPr>
          <w:rFonts w:ascii="Times New Roman" w:eastAsia="宋体" w:hAnsi="Times New Roman"/>
        </w:rPr>
        <w:t>2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7A513BDF" w14:textId="4A9B62DE" w:rsidR="00DC3226" w:rsidRPr="005B55AE" w:rsidRDefault="0016159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4F46F79" wp14:editId="54F3C834">
            <wp:extent cx="8863330" cy="498538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5D97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B77F30D" w14:textId="45EEF0D8" w:rsidR="0016159B" w:rsidRPr="005B55AE" w:rsidRDefault="0016159B" w:rsidP="0016159B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3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462CB065" w14:textId="6408B24D" w:rsidR="0016159B" w:rsidRPr="005B55AE" w:rsidRDefault="0045016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4606757" wp14:editId="3EE4BD0B">
            <wp:extent cx="8863330" cy="4985385"/>
            <wp:effectExtent l="0" t="0" r="0" b="571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9F9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CAD2929" w14:textId="0F0562DE" w:rsidR="0045016C" w:rsidRPr="005B55AE" w:rsidRDefault="0045016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4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59F97096" w14:textId="4B704C64" w:rsidR="0045016C" w:rsidRPr="005B55AE" w:rsidRDefault="0045016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4D18797" wp14:editId="1E772267">
            <wp:extent cx="8863330" cy="4985385"/>
            <wp:effectExtent l="0" t="0" r="0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C5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D69AB39" w14:textId="322E1005" w:rsidR="00BE544A" w:rsidRPr="005B55AE" w:rsidRDefault="00BE544A" w:rsidP="00BE544A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4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2E2F735E" w14:textId="3446746F" w:rsidR="00BE544A" w:rsidRPr="005B55AE" w:rsidRDefault="0027782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89F0C23" wp14:editId="351B49EF">
            <wp:extent cx="8863330" cy="4985385"/>
            <wp:effectExtent l="0" t="0" r="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93F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0B8E4B8" w14:textId="49C77AB9" w:rsidR="0027782A" w:rsidRPr="005B55AE" w:rsidRDefault="0027782A" w:rsidP="0027782A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5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0DEDA3FD" w14:textId="1F181ABB" w:rsidR="0027782A" w:rsidRPr="005B55AE" w:rsidRDefault="00772FC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3A597ED" wp14:editId="0F7BB656">
            <wp:extent cx="8863330" cy="4985385"/>
            <wp:effectExtent l="0" t="0" r="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692D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1F7703D" w14:textId="37EFC7CA" w:rsidR="00772FCE" w:rsidRPr="005B55AE" w:rsidRDefault="00772FCE" w:rsidP="00772FC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5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7AC63BF7" w14:textId="7377172C" w:rsidR="00772FCE" w:rsidRPr="005B55AE" w:rsidRDefault="00892E0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B9C0DD7" wp14:editId="5B7443E9">
            <wp:extent cx="8863330" cy="4985385"/>
            <wp:effectExtent l="0" t="0" r="0" b="571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3E2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34797EA" w14:textId="4A5FA030" w:rsidR="002F6A18" w:rsidRPr="005B55AE" w:rsidRDefault="002F6A18" w:rsidP="002F6A1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6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3AC0D8BD" w14:textId="69A747A5" w:rsidR="002F6A18" w:rsidRPr="005B55AE" w:rsidRDefault="004A346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B75B96A" wp14:editId="669AED52">
            <wp:extent cx="8863330" cy="49853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2F1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CC03E25" w14:textId="4C0A73E0" w:rsidR="004A346E" w:rsidRPr="005B55AE" w:rsidRDefault="004A346E" w:rsidP="004A346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6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51747BDA" w14:textId="644D4113" w:rsidR="004A346E" w:rsidRPr="005B55AE" w:rsidRDefault="00202B6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BA33619" wp14:editId="4EB99A38">
            <wp:extent cx="8863330" cy="4985385"/>
            <wp:effectExtent l="0" t="0" r="0" b="571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5A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0ECE081A" w14:textId="16767F16" w:rsidR="00F823FE" w:rsidRPr="005B55AE" w:rsidRDefault="00F823FE" w:rsidP="00F823F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7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02C65C42" w14:textId="77536EC9" w:rsidR="00F823FE" w:rsidRPr="005B55AE" w:rsidRDefault="00573E80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F33AEE8" wp14:editId="34E5D749">
            <wp:extent cx="8863330" cy="4985385"/>
            <wp:effectExtent l="0" t="0" r="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191A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AAC61E8" w14:textId="32750629" w:rsidR="00573E80" w:rsidRPr="005B55AE" w:rsidRDefault="00573E80" w:rsidP="00573E80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</w:t>
      </w:r>
      <w:r w:rsidR="000665FD" w:rsidRPr="005B55AE">
        <w:rPr>
          <w:rFonts w:ascii="Times New Roman" w:eastAsia="宋体" w:hAnsi="Times New Roman"/>
        </w:rPr>
        <w:t>8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</w:t>
      </w:r>
      <w:r w:rsidR="000665FD" w:rsidRPr="005B55AE">
        <w:rPr>
          <w:rFonts w:ascii="Times New Roman" w:eastAsia="宋体" w:hAnsi="Times New Roman"/>
        </w:rPr>
        <w:t>1</w:t>
      </w:r>
    </w:p>
    <w:p w14:paraId="56CE1299" w14:textId="32822888" w:rsidR="00573E80" w:rsidRPr="005B55AE" w:rsidRDefault="00EC72B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7159EC4" wp14:editId="2B919615">
            <wp:extent cx="8863330" cy="4985385"/>
            <wp:effectExtent l="0" t="0" r="0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92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8516B59" w14:textId="3D21DBDA" w:rsidR="00CC3D96" w:rsidRPr="005B55AE" w:rsidRDefault="00CC3D96" w:rsidP="00CC3D96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9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4659A666" w14:textId="78A74248" w:rsidR="00CC3D96" w:rsidRPr="005B55AE" w:rsidRDefault="00C0267A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FAA4D62" wp14:editId="6E9386DD">
            <wp:extent cx="8863330" cy="4985385"/>
            <wp:effectExtent l="0" t="0" r="0" b="571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0D8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BD9BC6E" w14:textId="205CE626" w:rsidR="00C0267A" w:rsidRPr="005B55AE" w:rsidRDefault="00C0267A" w:rsidP="00C0267A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59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43A6AA22" w14:textId="5403791F" w:rsidR="00C0267A" w:rsidRPr="005B55AE" w:rsidRDefault="007A22D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310F948B" wp14:editId="72D6DBDE">
            <wp:extent cx="8863330" cy="4985385"/>
            <wp:effectExtent l="0" t="0" r="0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7E2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AA1F518" w14:textId="4870F590" w:rsidR="00A950C7" w:rsidRPr="005B55AE" w:rsidRDefault="00A950C7" w:rsidP="00A950C7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0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244A8A22" w14:textId="56835574" w:rsidR="00A950C7" w:rsidRPr="005B55AE" w:rsidRDefault="007375C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C67B76A" wp14:editId="0FEDABB5">
            <wp:extent cx="8863330" cy="4985385"/>
            <wp:effectExtent l="0" t="0" r="0" b="571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57A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401AA7D" w14:textId="25B8E2FA" w:rsidR="007375C8" w:rsidRPr="005B55AE" w:rsidRDefault="007375C8" w:rsidP="007375C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0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07723902" w14:textId="4E39D35D" w:rsidR="007375C8" w:rsidRPr="005B55AE" w:rsidRDefault="003B06A4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35C02B1" wp14:editId="6AE2053B">
            <wp:extent cx="8863330" cy="4985385"/>
            <wp:effectExtent l="0" t="0" r="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05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5CCA857" w14:textId="2C7687EB" w:rsidR="003B06A4" w:rsidRPr="005B55AE" w:rsidRDefault="003B06A4" w:rsidP="003B06A4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0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3</w:t>
      </w:r>
    </w:p>
    <w:p w14:paraId="1B6E695C" w14:textId="4286D7FE" w:rsidR="003B06A4" w:rsidRPr="005B55AE" w:rsidRDefault="00602DC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FECDEB8" wp14:editId="1AAB46D9">
            <wp:extent cx="8863330" cy="4985385"/>
            <wp:effectExtent l="0" t="0" r="0" b="571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B1F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3CC09CE4" w14:textId="3D9EC566" w:rsidR="00602DCF" w:rsidRPr="005B55AE" w:rsidRDefault="00602DCF" w:rsidP="00602DCF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1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4A190423" w14:textId="4FF5F6A6" w:rsidR="00602DCF" w:rsidRPr="005B55AE" w:rsidRDefault="00602DCF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17DC519" wp14:editId="4DFC5A79">
            <wp:extent cx="8863330" cy="4985385"/>
            <wp:effectExtent l="0" t="0" r="0" b="571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1B84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A641202" w14:textId="35426D3A" w:rsidR="00D74C31" w:rsidRPr="005B55AE" w:rsidRDefault="00D74C31" w:rsidP="00D74C3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2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2A0419F2" w14:textId="57851248" w:rsidR="00D74C31" w:rsidRPr="005B55AE" w:rsidRDefault="0094229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7BF8F71" wp14:editId="1C13EEE9">
            <wp:extent cx="8863330" cy="4985385"/>
            <wp:effectExtent l="0" t="0" r="0" b="571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010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A782D85" w14:textId="51DD81CD" w:rsidR="0094229E" w:rsidRPr="005B55AE" w:rsidRDefault="0094229E" w:rsidP="0094229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</w:t>
      </w:r>
      <w:r w:rsidR="008741C8" w:rsidRPr="005B55AE">
        <w:rPr>
          <w:rFonts w:ascii="Times New Roman" w:eastAsia="宋体" w:hAnsi="Times New Roman"/>
        </w:rPr>
        <w:t>3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271B3976" w14:textId="23C8BDCE" w:rsidR="0094229E" w:rsidRPr="005B55AE" w:rsidRDefault="00D3268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0324C3D" wp14:editId="4DBF96C8">
            <wp:extent cx="8863330" cy="4985385"/>
            <wp:effectExtent l="0" t="0" r="0" b="571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259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333C169" w14:textId="7FDCE070" w:rsidR="00D3268B" w:rsidRPr="005B55AE" w:rsidRDefault="00D3268B" w:rsidP="00D3268B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4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67264BB8" w14:textId="62F81005" w:rsidR="00D3268B" w:rsidRPr="005B55AE" w:rsidRDefault="00D3268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611D51C9" wp14:editId="310E21E0">
            <wp:extent cx="8863330" cy="4985385"/>
            <wp:effectExtent l="0" t="0" r="0" b="571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893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18B8C1F" w14:textId="75FE0A43" w:rsidR="00D3268B" w:rsidRPr="005B55AE" w:rsidRDefault="00D3268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4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4D86F2E8" w14:textId="53E1FB5A" w:rsidR="00177821" w:rsidRPr="005B55AE" w:rsidRDefault="00177821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12AB9A20" wp14:editId="2DE91B0C">
            <wp:extent cx="8863330" cy="4985385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88C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92F4AA7" w14:textId="053BC92D" w:rsidR="00177821" w:rsidRPr="005B55AE" w:rsidRDefault="00177821" w:rsidP="0017782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5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1F7493C6" w14:textId="7142E565" w:rsidR="00177821" w:rsidRPr="005B55AE" w:rsidRDefault="00965FEE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28B3F07" wp14:editId="0801E41A">
            <wp:extent cx="8863330" cy="4985385"/>
            <wp:effectExtent l="0" t="0" r="0" b="571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306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2C4DC6C" w14:textId="0A9A6B5A" w:rsidR="00965FEE" w:rsidRPr="005B55AE" w:rsidRDefault="00965FEE" w:rsidP="00965FEE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6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2E6742BD" w14:textId="4256FDFD" w:rsidR="00965FEE" w:rsidRPr="005B55AE" w:rsidRDefault="0013197B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04BD808" wp14:editId="00D7EB5A">
            <wp:extent cx="8863330" cy="4985385"/>
            <wp:effectExtent l="0" t="0" r="0" b="571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8F72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54F0E32" w14:textId="02ED9A64" w:rsidR="0013197B" w:rsidRPr="005B55AE" w:rsidRDefault="0013197B" w:rsidP="0013197B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7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1E5A9D3E" w14:textId="2D2FF607" w:rsidR="0013197B" w:rsidRPr="005B55AE" w:rsidRDefault="0002410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3AD9C07" wp14:editId="0AE19B9C">
            <wp:extent cx="8863330" cy="4985385"/>
            <wp:effectExtent l="0" t="0" r="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6D6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680049E8" w14:textId="2AB3ED32" w:rsidR="00024105" w:rsidRPr="005B55AE" w:rsidRDefault="00024105" w:rsidP="00024105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8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23FE25E3" w14:textId="3060DED1" w:rsidR="00024105" w:rsidRPr="005B55AE" w:rsidRDefault="0069554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D3C8103" wp14:editId="4903B10C">
            <wp:extent cx="8863330" cy="4985385"/>
            <wp:effectExtent l="0" t="0" r="0" b="571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28E8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2A16432E" w14:textId="26350B3F" w:rsidR="00695545" w:rsidRPr="005B55AE" w:rsidRDefault="00695545" w:rsidP="00695545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8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0F50CEB2" w14:textId="35DD94D0" w:rsidR="00695545" w:rsidRPr="005B55AE" w:rsidRDefault="00A74CC9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016B16B6" wp14:editId="5361D53D">
            <wp:extent cx="8863330" cy="4985385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95C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4C46D1EE" w14:textId="1A172EE4" w:rsidR="00A74CC9" w:rsidRPr="005B55AE" w:rsidRDefault="00A74CC9" w:rsidP="00A74CC9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69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</w:t>
      </w:r>
      <w:r w:rsidR="00644031" w:rsidRPr="005B55AE">
        <w:rPr>
          <w:rFonts w:ascii="Times New Roman" w:eastAsia="宋体" w:hAnsi="Times New Roman"/>
        </w:rPr>
        <w:t>1</w:t>
      </w:r>
    </w:p>
    <w:p w14:paraId="10A2B001" w14:textId="32A4919E" w:rsidR="00A74CC9" w:rsidRPr="005B55AE" w:rsidRDefault="00854565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BB0222E" wp14:editId="0D932969">
            <wp:extent cx="8863330" cy="4985385"/>
            <wp:effectExtent l="0" t="0" r="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D9EE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520A17F7" w14:textId="5B75C36B" w:rsidR="00854565" w:rsidRPr="005B55AE" w:rsidRDefault="00854565" w:rsidP="00854565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70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6E7322C7" w14:textId="0B7DD886" w:rsidR="00854565" w:rsidRPr="005B55AE" w:rsidRDefault="00421BA2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23419A1C" wp14:editId="098A292A">
            <wp:extent cx="8863330" cy="4985385"/>
            <wp:effectExtent l="0" t="0" r="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97C1" w14:textId="77777777" w:rsidR="0098233D" w:rsidRPr="005B55AE" w:rsidRDefault="0098233D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5E8398F" w14:textId="0073552F" w:rsidR="00887A6C" w:rsidRPr="005B55AE" w:rsidRDefault="00887A6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71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1</w:t>
      </w:r>
    </w:p>
    <w:p w14:paraId="452E0B8D" w14:textId="17F0D63F" w:rsidR="00887A6C" w:rsidRPr="005B55AE" w:rsidRDefault="00887A6C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45621F0C" wp14:editId="61CFFD1D">
            <wp:extent cx="8863330" cy="4985385"/>
            <wp:effectExtent l="0" t="0" r="0" b="57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3E4D" w14:textId="77777777" w:rsidR="00B7172C" w:rsidRPr="005B55AE" w:rsidRDefault="00B7172C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7F6B9D44" w14:textId="37CFD72A" w:rsidR="00314761" w:rsidRPr="005B55AE" w:rsidRDefault="00314761" w:rsidP="0031476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71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2</w:t>
      </w:r>
    </w:p>
    <w:p w14:paraId="0D57E151" w14:textId="6286D52A" w:rsidR="00314761" w:rsidRPr="005B55AE" w:rsidRDefault="00CD13B8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77F840A2" wp14:editId="480F2D72">
            <wp:extent cx="8863330" cy="4985385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6821" w14:textId="77777777" w:rsidR="00B7172C" w:rsidRPr="005B55AE" w:rsidRDefault="00B7172C">
      <w:pPr>
        <w:widowControl/>
        <w:jc w:val="left"/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</w:rPr>
        <w:br w:type="page"/>
      </w:r>
    </w:p>
    <w:p w14:paraId="1B3997E7" w14:textId="7528D3DB" w:rsidR="00CD13B8" w:rsidRPr="005B55AE" w:rsidRDefault="00CD13B8" w:rsidP="00CD13B8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 w:hint="eastAsia"/>
        </w:rPr>
        <w:t>测试截图编号：步骤</w:t>
      </w:r>
      <w:r w:rsidRPr="005B55AE">
        <w:rPr>
          <w:rFonts w:ascii="Times New Roman" w:eastAsia="宋体" w:hAnsi="Times New Roman"/>
        </w:rPr>
        <w:t>1.1.71</w:t>
      </w:r>
      <w:r w:rsidRPr="005B55AE">
        <w:rPr>
          <w:rFonts w:ascii="Times New Roman" w:eastAsia="宋体" w:hAnsi="Times New Roman" w:hint="eastAsia"/>
        </w:rPr>
        <w:t>-</w:t>
      </w:r>
      <w:r w:rsidRPr="005B55AE">
        <w:rPr>
          <w:rFonts w:ascii="Times New Roman" w:eastAsia="宋体" w:hAnsi="Times New Roman"/>
        </w:rPr>
        <w:t>03</w:t>
      </w:r>
    </w:p>
    <w:p w14:paraId="69AC8A11" w14:textId="0C5FC477" w:rsidR="00CD13B8" w:rsidRPr="005B55AE" w:rsidRDefault="00E85A36" w:rsidP="00643981">
      <w:pPr>
        <w:rPr>
          <w:rFonts w:ascii="Times New Roman" w:eastAsia="宋体" w:hAnsi="Times New Roman"/>
        </w:rPr>
      </w:pPr>
      <w:r w:rsidRPr="005B55AE">
        <w:rPr>
          <w:rFonts w:ascii="Times New Roman" w:eastAsia="宋体" w:hAnsi="Times New Roman"/>
          <w:noProof/>
        </w:rPr>
        <w:drawing>
          <wp:inline distT="0" distB="0" distL="0" distR="0" wp14:anchorId="5100BCEE" wp14:editId="0ADDB794">
            <wp:extent cx="8863330" cy="4985385"/>
            <wp:effectExtent l="0" t="0" r="0" b="571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3B8" w:rsidRPr="005B55AE" w:rsidSect="0098233D">
      <w:headerReference w:type="default" r:id="rId151"/>
      <w:footerReference w:type="default" r:id="rId152"/>
      <w:pgSz w:w="16838" w:h="11906" w:orient="landscape"/>
      <w:pgMar w:top="1276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98233D" w:rsidRDefault="0098233D" w:rsidP="00C0583B">
      <w:r>
        <w:separator/>
      </w:r>
    </w:p>
  </w:endnote>
  <w:endnote w:type="continuationSeparator" w:id="0">
    <w:p w14:paraId="19745272" w14:textId="77777777" w:rsidR="0098233D" w:rsidRDefault="0098233D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98233D" w:rsidRPr="00B2623B" w:rsidRDefault="0098233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233D" w:rsidRPr="00B2623B" w:rsidRDefault="0098233D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98233D" w:rsidRDefault="0098233D" w:rsidP="00C0583B">
      <w:r>
        <w:separator/>
      </w:r>
    </w:p>
  </w:footnote>
  <w:footnote w:type="continuationSeparator" w:id="0">
    <w:p w14:paraId="58AE7067" w14:textId="77777777" w:rsidR="0098233D" w:rsidRDefault="0098233D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3B26AEAD" w:rsidR="0098233D" w:rsidRPr="00EF4BF8" w:rsidRDefault="0098233D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0</w:t>
    </w:r>
    <w:r>
      <w:rPr>
        <w:rFonts w:ascii="Times" w:eastAsia="宋体" w:hAnsi="Times"/>
        <w:sz w:val="24"/>
      </w:rPr>
      <w:t xml:space="preserve">1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B0092B">
      <w:rPr>
        <w:rFonts w:ascii="Times" w:eastAsia="宋体" w:hAnsi="Times"/>
        <w:sz w:val="24"/>
      </w:rPr>
      <w:t>O</w:t>
    </w:r>
    <w:r>
      <w:rPr>
        <w:rFonts w:ascii="Times" w:eastAsia="宋体" w:hAnsi="Times"/>
        <w:sz w:val="24"/>
      </w:rPr>
      <w:t>QP0</w:t>
    </w:r>
    <w:r w:rsidR="00B0092B">
      <w:rPr>
        <w:rFonts w:ascii="Times" w:eastAsia="宋体" w:hAnsi="Times"/>
        <w:sz w:val="24"/>
      </w:rPr>
      <w:t>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240FD"/>
    <w:rsid w:val="00024105"/>
    <w:rsid w:val="000268DA"/>
    <w:rsid w:val="000665FD"/>
    <w:rsid w:val="000949F3"/>
    <w:rsid w:val="000A3017"/>
    <w:rsid w:val="000B220D"/>
    <w:rsid w:val="000B3300"/>
    <w:rsid w:val="000B3672"/>
    <w:rsid w:val="000E5F2B"/>
    <w:rsid w:val="000F67D7"/>
    <w:rsid w:val="000F6C67"/>
    <w:rsid w:val="001057CE"/>
    <w:rsid w:val="00127B09"/>
    <w:rsid w:val="0013197B"/>
    <w:rsid w:val="00160FB1"/>
    <w:rsid w:val="0016159B"/>
    <w:rsid w:val="00163692"/>
    <w:rsid w:val="00166C09"/>
    <w:rsid w:val="001674AB"/>
    <w:rsid w:val="00177821"/>
    <w:rsid w:val="00184143"/>
    <w:rsid w:val="001A0417"/>
    <w:rsid w:val="001B0C22"/>
    <w:rsid w:val="001C6800"/>
    <w:rsid w:val="00202B6A"/>
    <w:rsid w:val="002061A0"/>
    <w:rsid w:val="0023734D"/>
    <w:rsid w:val="00247918"/>
    <w:rsid w:val="00262A40"/>
    <w:rsid w:val="00274F25"/>
    <w:rsid w:val="0027782A"/>
    <w:rsid w:val="00291097"/>
    <w:rsid w:val="0029529E"/>
    <w:rsid w:val="002B6CC9"/>
    <w:rsid w:val="002B7CD8"/>
    <w:rsid w:val="002C6BC9"/>
    <w:rsid w:val="002F6A18"/>
    <w:rsid w:val="003109E3"/>
    <w:rsid w:val="00314761"/>
    <w:rsid w:val="0032284B"/>
    <w:rsid w:val="00331361"/>
    <w:rsid w:val="00333BDE"/>
    <w:rsid w:val="00342B4C"/>
    <w:rsid w:val="00344E7C"/>
    <w:rsid w:val="00352399"/>
    <w:rsid w:val="00352CED"/>
    <w:rsid w:val="00374A44"/>
    <w:rsid w:val="003766F9"/>
    <w:rsid w:val="00380408"/>
    <w:rsid w:val="00393751"/>
    <w:rsid w:val="003A37DC"/>
    <w:rsid w:val="003B06A4"/>
    <w:rsid w:val="003C6F65"/>
    <w:rsid w:val="003C7F76"/>
    <w:rsid w:val="003D44AB"/>
    <w:rsid w:val="00411B2F"/>
    <w:rsid w:val="00416E58"/>
    <w:rsid w:val="00421BA2"/>
    <w:rsid w:val="004271F9"/>
    <w:rsid w:val="0043665B"/>
    <w:rsid w:val="00440604"/>
    <w:rsid w:val="0045016C"/>
    <w:rsid w:val="004527A8"/>
    <w:rsid w:val="00472F55"/>
    <w:rsid w:val="00481E7C"/>
    <w:rsid w:val="004A346E"/>
    <w:rsid w:val="004E3B5F"/>
    <w:rsid w:val="00527530"/>
    <w:rsid w:val="00552BA5"/>
    <w:rsid w:val="00555D45"/>
    <w:rsid w:val="00565011"/>
    <w:rsid w:val="00567E2A"/>
    <w:rsid w:val="005736B8"/>
    <w:rsid w:val="00573E80"/>
    <w:rsid w:val="00574196"/>
    <w:rsid w:val="00581F7C"/>
    <w:rsid w:val="0058376E"/>
    <w:rsid w:val="005A04FD"/>
    <w:rsid w:val="005B55AE"/>
    <w:rsid w:val="005C3925"/>
    <w:rsid w:val="005D5161"/>
    <w:rsid w:val="006021F6"/>
    <w:rsid w:val="00602C76"/>
    <w:rsid w:val="00602DCF"/>
    <w:rsid w:val="006252BA"/>
    <w:rsid w:val="006359A7"/>
    <w:rsid w:val="00635E7D"/>
    <w:rsid w:val="00642A90"/>
    <w:rsid w:val="00642DF0"/>
    <w:rsid w:val="00643865"/>
    <w:rsid w:val="00643981"/>
    <w:rsid w:val="00643D77"/>
    <w:rsid w:val="00644031"/>
    <w:rsid w:val="00657858"/>
    <w:rsid w:val="00692876"/>
    <w:rsid w:val="00695545"/>
    <w:rsid w:val="006B1DF6"/>
    <w:rsid w:val="006B56CC"/>
    <w:rsid w:val="006E2EE9"/>
    <w:rsid w:val="007209C5"/>
    <w:rsid w:val="007375C8"/>
    <w:rsid w:val="00740CBE"/>
    <w:rsid w:val="007448BE"/>
    <w:rsid w:val="00746178"/>
    <w:rsid w:val="007468F3"/>
    <w:rsid w:val="00767C1C"/>
    <w:rsid w:val="0077110F"/>
    <w:rsid w:val="00772FCE"/>
    <w:rsid w:val="00773714"/>
    <w:rsid w:val="00781815"/>
    <w:rsid w:val="007A22DC"/>
    <w:rsid w:val="007C3798"/>
    <w:rsid w:val="007D17AF"/>
    <w:rsid w:val="007E7C95"/>
    <w:rsid w:val="007F11D4"/>
    <w:rsid w:val="007F3A2F"/>
    <w:rsid w:val="007F7D16"/>
    <w:rsid w:val="00800758"/>
    <w:rsid w:val="00803B98"/>
    <w:rsid w:val="00816320"/>
    <w:rsid w:val="00817E51"/>
    <w:rsid w:val="00846603"/>
    <w:rsid w:val="008531F3"/>
    <w:rsid w:val="00854565"/>
    <w:rsid w:val="00861306"/>
    <w:rsid w:val="008662BD"/>
    <w:rsid w:val="008741C8"/>
    <w:rsid w:val="00877181"/>
    <w:rsid w:val="00885EAD"/>
    <w:rsid w:val="00887A6C"/>
    <w:rsid w:val="00891E82"/>
    <w:rsid w:val="00892E05"/>
    <w:rsid w:val="00892F34"/>
    <w:rsid w:val="008C3F00"/>
    <w:rsid w:val="008C67A6"/>
    <w:rsid w:val="008D62F4"/>
    <w:rsid w:val="008D78E7"/>
    <w:rsid w:val="008E1A4A"/>
    <w:rsid w:val="008E4EFA"/>
    <w:rsid w:val="008F32F8"/>
    <w:rsid w:val="008F7D06"/>
    <w:rsid w:val="00910F41"/>
    <w:rsid w:val="00914688"/>
    <w:rsid w:val="0094229E"/>
    <w:rsid w:val="00965FEE"/>
    <w:rsid w:val="00980927"/>
    <w:rsid w:val="00981F24"/>
    <w:rsid w:val="0098233D"/>
    <w:rsid w:val="00991CCB"/>
    <w:rsid w:val="009939CB"/>
    <w:rsid w:val="00994509"/>
    <w:rsid w:val="009A7341"/>
    <w:rsid w:val="009B3DBB"/>
    <w:rsid w:val="009C35F8"/>
    <w:rsid w:val="009D4E28"/>
    <w:rsid w:val="009F49E2"/>
    <w:rsid w:val="00A078DF"/>
    <w:rsid w:val="00A14DBD"/>
    <w:rsid w:val="00A25C4A"/>
    <w:rsid w:val="00A40B5D"/>
    <w:rsid w:val="00A42B7E"/>
    <w:rsid w:val="00A537E0"/>
    <w:rsid w:val="00A5607C"/>
    <w:rsid w:val="00A60CE0"/>
    <w:rsid w:val="00A74CC9"/>
    <w:rsid w:val="00A822C0"/>
    <w:rsid w:val="00A94DBA"/>
    <w:rsid w:val="00A950C7"/>
    <w:rsid w:val="00A96797"/>
    <w:rsid w:val="00A97F75"/>
    <w:rsid w:val="00AA1D71"/>
    <w:rsid w:val="00AA2FB2"/>
    <w:rsid w:val="00AA6924"/>
    <w:rsid w:val="00AB5478"/>
    <w:rsid w:val="00AC4A8F"/>
    <w:rsid w:val="00AC4D84"/>
    <w:rsid w:val="00AD27CD"/>
    <w:rsid w:val="00AD78BD"/>
    <w:rsid w:val="00AE49F9"/>
    <w:rsid w:val="00AF076B"/>
    <w:rsid w:val="00B0092B"/>
    <w:rsid w:val="00B04E89"/>
    <w:rsid w:val="00B12A56"/>
    <w:rsid w:val="00B2623B"/>
    <w:rsid w:val="00B334C3"/>
    <w:rsid w:val="00B45125"/>
    <w:rsid w:val="00B637B7"/>
    <w:rsid w:val="00B7172C"/>
    <w:rsid w:val="00B746A9"/>
    <w:rsid w:val="00B76B72"/>
    <w:rsid w:val="00B8684F"/>
    <w:rsid w:val="00B944A7"/>
    <w:rsid w:val="00BA3B9B"/>
    <w:rsid w:val="00BC6FF0"/>
    <w:rsid w:val="00BD1C94"/>
    <w:rsid w:val="00BE544A"/>
    <w:rsid w:val="00BF0075"/>
    <w:rsid w:val="00C0267A"/>
    <w:rsid w:val="00C0583B"/>
    <w:rsid w:val="00C14B08"/>
    <w:rsid w:val="00C311B5"/>
    <w:rsid w:val="00C64785"/>
    <w:rsid w:val="00C71482"/>
    <w:rsid w:val="00C724BF"/>
    <w:rsid w:val="00C75774"/>
    <w:rsid w:val="00C95AC9"/>
    <w:rsid w:val="00CA1C8F"/>
    <w:rsid w:val="00CC1849"/>
    <w:rsid w:val="00CC3D96"/>
    <w:rsid w:val="00CC6BA7"/>
    <w:rsid w:val="00CD13B8"/>
    <w:rsid w:val="00CE5D92"/>
    <w:rsid w:val="00CE776B"/>
    <w:rsid w:val="00D13027"/>
    <w:rsid w:val="00D25EE0"/>
    <w:rsid w:val="00D3268B"/>
    <w:rsid w:val="00D55354"/>
    <w:rsid w:val="00D55A6B"/>
    <w:rsid w:val="00D62EA7"/>
    <w:rsid w:val="00D70231"/>
    <w:rsid w:val="00D7135F"/>
    <w:rsid w:val="00D726F1"/>
    <w:rsid w:val="00D74C31"/>
    <w:rsid w:val="00D77144"/>
    <w:rsid w:val="00D84D49"/>
    <w:rsid w:val="00DA071F"/>
    <w:rsid w:val="00DC15B4"/>
    <w:rsid w:val="00DC3226"/>
    <w:rsid w:val="00DD2CFC"/>
    <w:rsid w:val="00DE6E3C"/>
    <w:rsid w:val="00DF380C"/>
    <w:rsid w:val="00DF6EFA"/>
    <w:rsid w:val="00E00F9A"/>
    <w:rsid w:val="00E05813"/>
    <w:rsid w:val="00E3284A"/>
    <w:rsid w:val="00E358BD"/>
    <w:rsid w:val="00E43365"/>
    <w:rsid w:val="00E51D8E"/>
    <w:rsid w:val="00E61CB9"/>
    <w:rsid w:val="00E77D59"/>
    <w:rsid w:val="00E85A36"/>
    <w:rsid w:val="00EA0AC3"/>
    <w:rsid w:val="00EA0DB6"/>
    <w:rsid w:val="00EA0E59"/>
    <w:rsid w:val="00EA3F22"/>
    <w:rsid w:val="00EA4837"/>
    <w:rsid w:val="00EB09D0"/>
    <w:rsid w:val="00EB4196"/>
    <w:rsid w:val="00EB4DA7"/>
    <w:rsid w:val="00EC4167"/>
    <w:rsid w:val="00EC72BF"/>
    <w:rsid w:val="00EE3392"/>
    <w:rsid w:val="00EF4BF8"/>
    <w:rsid w:val="00EF5259"/>
    <w:rsid w:val="00F01742"/>
    <w:rsid w:val="00F01F5C"/>
    <w:rsid w:val="00F0255C"/>
    <w:rsid w:val="00F07208"/>
    <w:rsid w:val="00F244F9"/>
    <w:rsid w:val="00F27A1E"/>
    <w:rsid w:val="00F34D19"/>
    <w:rsid w:val="00F3754E"/>
    <w:rsid w:val="00F41398"/>
    <w:rsid w:val="00F52F48"/>
    <w:rsid w:val="00F61B87"/>
    <w:rsid w:val="00F75B69"/>
    <w:rsid w:val="00F770B0"/>
    <w:rsid w:val="00F823FE"/>
    <w:rsid w:val="00F86897"/>
    <w:rsid w:val="00F86992"/>
    <w:rsid w:val="00F90FA4"/>
    <w:rsid w:val="00FB7F70"/>
    <w:rsid w:val="00FD090B"/>
    <w:rsid w:val="00FD5BE7"/>
    <w:rsid w:val="00FE07D6"/>
    <w:rsid w:val="00FE76C3"/>
    <w:rsid w:val="00FF0CAC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0013-0E6F-4823-BC1C-0C1E5459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4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200</cp:revision>
  <cp:lastPrinted>2022-09-23T02:39:00Z</cp:lastPrinted>
  <dcterms:created xsi:type="dcterms:W3CDTF">2022-09-08T02:31:00Z</dcterms:created>
  <dcterms:modified xsi:type="dcterms:W3CDTF">2022-09-23T02:40:00Z</dcterms:modified>
</cp:coreProperties>
</file>